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66" w:tblpY="-104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35B6A" w14:paraId="2D0C9DE7" w14:textId="77777777" w:rsidTr="00896AFD">
        <w:trPr>
          <w:trHeight w:hRule="exact" w:val="431"/>
        </w:trPr>
        <w:tc>
          <w:tcPr>
            <w:tcW w:w="1129" w:type="dxa"/>
          </w:tcPr>
          <w:p w14:paraId="2A7D994D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A2A860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22405E" w14:textId="77777777" w:rsidR="00435B6A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:rsidR="00435B6A" w:rsidRPr="00B64010" w14:paraId="69255363" w14:textId="77777777" w:rsidTr="00896AFD">
        <w:trPr>
          <w:trHeight w:hRule="exact" w:val="284"/>
        </w:trPr>
        <w:tc>
          <w:tcPr>
            <w:tcW w:w="1129" w:type="dxa"/>
            <w:vMerge w:val="restart"/>
            <w:vAlign w:val="center"/>
          </w:tcPr>
          <w:p w14:paraId="58125F6A" w14:textId="7E5DFF8A" w:rsidR="00435B6A" w:rsidRPr="00080F87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Bidi"/>
                <w:b/>
                <w:bCs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9974" behindDoc="0" locked="0" layoutInCell="1" allowOverlap="1" wp14:anchorId="4D919B84" wp14:editId="6607E31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 w14:textId="77777777" w:rsidR="00435B6A" w:rsidRPr="004A3487" w:rsidRDefault="00435B6A" w:rsidP="00435B6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</w:t>
                                  </w:r>
                                  <w:r w:rsidRPr="004A3487">
                                    <w:rPr>
                                      <w:sz w:val="16"/>
                                    </w:rPr>
                                    <w:t>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D919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.8pt;margin-top:29.05pt;width:132.35pt;height:18.75pt;z-index:251859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vFw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" filled="f" stroked="f" strokeweight=".5pt">
                      <v:textbox>
                        <w:txbxContent>
                          <w:p w14:paraId="042639C1" w14:textId="77777777" w:rsidR="00435B6A" w:rsidRPr="004A3487" w:rsidRDefault="00435B6A" w:rsidP="00435B6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Pr="004A3487">
                              <w:rPr>
                                <w:sz w:val="16"/>
                              </w:rPr>
                              <w:t>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FC2CDD9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7F5FE528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BFBFBF" w:themeFill="background1" w:themeFillShade="BF"/>
          </w:tcPr>
          <w:p w14:paraId="1CE71BE1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1A2D0E7D" w14:textId="77777777" w:rsidTr="00896AFD">
        <w:trPr>
          <w:trHeight w:hRule="exact" w:val="288"/>
        </w:trPr>
        <w:tc>
          <w:tcPr>
            <w:tcW w:w="1129" w:type="dxa"/>
            <w:vMerge/>
          </w:tcPr>
          <w:p w14:paraId="57FCF63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pct50" w:color="auto" w:fill="BFBFBF" w:themeFill="background1" w:themeFillShade="BF"/>
          </w:tcPr>
          <w:p w14:paraId="5CE09ACD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pct50" w:color="auto" w:fill="BFBFBF" w:themeFill="background1" w:themeFillShade="BF"/>
          </w:tcPr>
          <w:p w14:paraId="2F9FA296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 w14:textId="4050DFC2" w:rsidR="00435B6A" w:rsidRDefault="004A1D46" w:rsidP="006172D0">
      <w:pPr>
        <w:rPr>
          <w:rFonts w:asciiTheme="majorHAnsi" w:eastAsia="Calibri" w:hAnsiTheme="majorHAnsi" w:cstheme="majorBidi"/>
          <w:b/>
          <w:bCs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862022" behindDoc="0" locked="0" layoutInCell="1" allowOverlap="1" wp14:anchorId="1F5EF6FB" wp14:editId="79A4EEB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55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66"/>
      </w:tblGrid>
      <w:tr w:rsidR="00435B6A" w14:paraId="3A00C5F4" w14:textId="77777777" w:rsidTr="00896AFD">
        <w:tc>
          <w:tcPr>
            <w:tcW w:w="1980" w:type="dxa"/>
            <w:vMerge w:val="restart"/>
            <w:vAlign w:val="center"/>
          </w:tcPr>
          <w:p w14:paraId="7995E011" w14:textId="77777777" w:rsidR="00435B6A" w:rsidRPr="008A5B6C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 w14:textId="77777777" w:rsidR="00435B6A" w:rsidRPr="008A5B6C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 w14:textId="77777777" w:rsidR="00435B6A" w:rsidRPr="008A5B6C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 w14:textId="77777777" w:rsidR="00435B6A" w:rsidRPr="008A5B6C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52724D39" w14:textId="77777777" w:rsidTr="00896AFD">
        <w:trPr>
          <w:trHeight w:hRule="exact" w:val="261"/>
        </w:trPr>
        <w:tc>
          <w:tcPr>
            <w:tcW w:w="1980" w:type="dxa"/>
            <w:vMerge/>
          </w:tcPr>
          <w:p w14:paraId="4AB70179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57F3CD58" w14:textId="77777777" w:rsidTr="00896AFD">
        <w:trPr>
          <w:trHeight w:hRule="exact" w:val="300"/>
        </w:trPr>
        <w:tc>
          <w:tcPr>
            <w:tcW w:w="1980" w:type="dxa"/>
            <w:vMerge/>
          </w:tcPr>
          <w:p w14:paraId="060968A4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 w14:textId="72C65875" w:rsidR="00435B6A" w:rsidRPr="008A5B6C" w:rsidRDefault="00F35275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666" w:type="dxa"/>
            <w:vAlign w:val="center"/>
          </w:tcPr>
          <w:p w14:paraId="4568939D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 w14:textId="274C9730" w:rsidR="00757A27" w:rsidRDefault="00757A27" w:rsidP="006172D0">
      <w:pPr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DE99424" w14:textId="4D3EF17F" w:rsidR="000B6E8A" w:rsidRPr="00D84810" w:rsidRDefault="000B6E8A" w:rsidP="004A1D46">
      <w:pPr>
        <w:spacing w:after="0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26" w:tblpY="900"/>
        <w:tblW w:w="10343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C5720" w:rsidRPr="00D84810" w14:paraId="0C3E5621" w14:textId="465FC0A4" w:rsidTr="00711CA1">
        <w:trPr>
          <w:trHeight w:val="393"/>
        </w:trPr>
        <w:tc>
          <w:tcPr>
            <w:tcW w:w="10343" w:type="dxa"/>
            <w:vAlign w:val="center"/>
          </w:tcPr>
          <w:p w14:paraId="74E4E551" w14:textId="32EB212A" w:rsidR="00F50D81" w:rsidRPr="004F1970" w:rsidRDefault="00435B6A" w:rsidP="00711CA1">
            <w:pPr>
              <w:spacing w:after="0" w:line="240" w:lineRule="auto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TO</w:t>
            </w:r>
            <w:r w:rsidR="00711CA1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711CA1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:</w:t>
            </w:r>
            <w:r w:rsidR="00711CA1">
              <w:t xml:space="preserve"> </w:t>
            </w:r>
            <w:r w:rsidR="00E76A58"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  <w:t>DEPUTY DEAN, STUDENT DEVELOPMENT &amp; CAMPUS LIFESTYLE</w:t>
            </w:r>
          </w:p>
        </w:tc>
      </w:tr>
      <w:tr w:rsidR="004D6AD5" w:rsidRPr="00D84810" w14:paraId="781E8D54" w14:textId="77777777" w:rsidTr="00711CA1">
        <w:trPr>
          <w:trHeight w:val="393"/>
        </w:trPr>
        <w:tc>
          <w:tcPr>
            <w:tcW w:w="10343" w:type="dxa"/>
            <w:vAlign w:val="center"/>
          </w:tcPr>
          <w:p w14:paraId="324ABC17" w14:textId="42B1386B" w:rsidR="004D6AD5" w:rsidRPr="00847706" w:rsidRDefault="004D6AD5" w:rsidP="00711CA1">
            <w:pPr>
              <w:spacing w:after="0" w:line="240" w:lineRule="auto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FROM</w:t>
            </w:r>
            <w:r w:rsidR="00711CA1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711CA1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:</w:t>
            </w:r>
            <w:r w:rsidR="00847706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  <w:r w:rsidR="00F35275" w:rsidRPr="00F35275">
              <w:rPr>
                <w:rFonts w:asciiTheme="majorHAnsi" w:eastAsia="Calibri" w:hAnsiTheme="majorHAnsi" w:cstheme="majorBidi"/>
                <w:b/>
                <w:color w:val="FF0000"/>
                <w:sz w:val="24"/>
                <w:szCs w:val="24"/>
              </w:rPr>
              <w:t>(C</w:t>
            </w:r>
            <w:r w:rsidR="00847706" w:rsidRPr="00F35275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LUB</w:t>
            </w:r>
            <w:r w:rsidR="00F35275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 xml:space="preserve"> NAME </w:t>
            </w:r>
            <w:r w:rsidR="00847706" w:rsidRPr="00847706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/ ORGANIZATION</w:t>
            </w:r>
            <w:r w:rsidR="00F35275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C5720" w:rsidRPr="00D84810" w14:paraId="5DE201F7" w14:textId="37F691DD" w:rsidTr="00711CA1">
        <w:trPr>
          <w:trHeight w:val="393"/>
        </w:trPr>
        <w:tc>
          <w:tcPr>
            <w:tcW w:w="10343" w:type="dxa"/>
            <w:vAlign w:val="center"/>
          </w:tcPr>
          <w:p w14:paraId="4E7AF3A6" w14:textId="3F0F8E70" w:rsidR="006C5720" w:rsidRPr="00D84810" w:rsidRDefault="00711CA1" w:rsidP="00F35275">
            <w:pPr>
              <w:spacing w:after="0" w:line="24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DATE</w:t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6C5720" w:rsidRPr="42F01B19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: </w:t>
            </w:r>
            <w:r w:rsidR="00F35275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(DATE</w:t>
            </w:r>
            <w:r w:rsidR="005F1BB2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 xml:space="preserve"> OF PROPOSAL</w:t>
            </w:r>
            <w:r w:rsidR="00F35275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C5720" w:rsidRPr="00D84810" w14:paraId="37C150B9" w14:textId="73E0C953" w:rsidTr="00711CA1">
        <w:trPr>
          <w:trHeight w:val="393"/>
        </w:trPr>
        <w:tc>
          <w:tcPr>
            <w:tcW w:w="10343" w:type="dxa"/>
            <w:vAlign w:val="center"/>
          </w:tcPr>
          <w:p w14:paraId="427258B1" w14:textId="17AFB6ED" w:rsidR="006C5720" w:rsidRPr="00D84810" w:rsidRDefault="006C5720" w:rsidP="00711CA1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sz w:val="24"/>
              </w:rPr>
              <w:t>SUBJECT</w:t>
            </w:r>
            <w:r w:rsidR="00711CA1">
              <w:rPr>
                <w:rFonts w:asciiTheme="majorHAnsi" w:eastAsia="Calibri" w:hAnsiTheme="majorHAnsi" w:cstheme="majorHAnsi"/>
                <w:sz w:val="24"/>
              </w:rPr>
              <w:tab/>
            </w:r>
            <w:r w:rsidRPr="00D84810">
              <w:rPr>
                <w:rFonts w:asciiTheme="majorHAnsi" w:eastAsia="Calibri" w:hAnsiTheme="majorHAnsi" w:cstheme="majorHAnsi"/>
                <w:sz w:val="24"/>
              </w:rPr>
              <w:t>:</w:t>
            </w:r>
            <w:r w:rsidR="00711CA1">
              <w:rPr>
                <w:rFonts w:asciiTheme="majorHAnsi" w:eastAsia="Calibri" w:hAnsiTheme="majorHAnsi" w:cstheme="majorHAnsi"/>
                <w:sz w:val="24"/>
              </w:rPr>
              <w:t xml:space="preserve"> </w:t>
            </w:r>
            <w:r w:rsidR="00847706" w:rsidRPr="00D84810">
              <w:rPr>
                <w:rFonts w:asciiTheme="majorHAnsi" w:eastAsia="Calibri" w:hAnsiTheme="majorHAnsi" w:cstheme="majorHAnsi"/>
                <w:b/>
                <w:sz w:val="24"/>
              </w:rPr>
              <w:t xml:space="preserve">PROPOSAL FOR </w:t>
            </w:r>
            <w:r w:rsidR="00847706" w:rsidRPr="00847706">
              <w:rPr>
                <w:rFonts w:asciiTheme="majorHAnsi" w:eastAsia="Calibri" w:hAnsiTheme="majorHAnsi" w:cstheme="majorHAnsi"/>
                <w:b/>
                <w:color w:val="FF0000"/>
                <w:sz w:val="24"/>
              </w:rPr>
              <w:t>WORKSHOP/ TRAINING /EVENT / VISIT</w:t>
            </w:r>
          </w:p>
        </w:tc>
      </w:tr>
    </w:tbl>
    <w:p w14:paraId="0E429B8E" w14:textId="504E4237" w:rsidR="000B6E8A" w:rsidRDefault="00F4054F" w:rsidP="00757A27">
      <w:pPr>
        <w:spacing w:after="0"/>
        <w:jc w:val="center"/>
        <w:rPr>
          <w:rFonts w:asciiTheme="majorHAnsi" w:eastAsia="Calibri" w:hAnsiTheme="majorHAnsi" w:cstheme="majorHAnsi"/>
          <w:b/>
          <w:sz w:val="24"/>
          <w:u w:val="single"/>
        </w:rPr>
      </w:pPr>
      <w:r>
        <w:rPr>
          <w:rFonts w:asciiTheme="majorHAnsi" w:eastAsia="Calibri" w:hAnsiTheme="majorHAnsi" w:cstheme="majorHAnsi"/>
          <w:b/>
          <w:sz w:val="24"/>
          <w:u w:val="single"/>
        </w:rPr>
        <w:t>REQUEST FOR</w:t>
      </w:r>
      <w:r w:rsidR="00EA2FB0">
        <w:rPr>
          <w:rFonts w:asciiTheme="majorHAnsi" w:eastAsia="Calibri" w:hAnsiTheme="majorHAnsi" w:cstheme="majorHAnsi"/>
          <w:b/>
          <w:sz w:val="24"/>
          <w:u w:val="single"/>
        </w:rPr>
        <w:t xml:space="preserve"> </w:t>
      </w:r>
      <w:r w:rsidR="00E76A58">
        <w:rPr>
          <w:rFonts w:asciiTheme="majorHAnsi" w:eastAsia="Calibri" w:hAnsiTheme="majorHAnsi" w:cstheme="majorHAnsi"/>
          <w:b/>
          <w:sz w:val="24"/>
          <w:u w:val="single"/>
        </w:rPr>
        <w:t>DEPUTY DEAN</w:t>
      </w:r>
      <w:r w:rsidR="00832318">
        <w:rPr>
          <w:rFonts w:asciiTheme="majorHAnsi" w:eastAsia="Calibri" w:hAnsiTheme="majorHAnsi" w:cstheme="majorHAnsi"/>
          <w:b/>
          <w:sz w:val="24"/>
          <w:u w:val="single"/>
        </w:rPr>
        <w:t>’S APPROVAL</w:t>
      </w:r>
    </w:p>
    <w:p w14:paraId="43EAE0D1" w14:textId="77777777" w:rsidR="002E24A9" w:rsidRDefault="002E24A9"/>
    <w:tbl>
      <w:tblPr>
        <w:tblStyle w:val="TableGrid"/>
        <w:tblpPr w:leftFromText="180" w:rightFromText="180" w:vertAnchor="text" w:horzAnchor="margin" w:tblpX="-431" w:tblpY="208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6E8A" w:rsidRPr="00D84810" w14:paraId="77B0948F" w14:textId="77777777" w:rsidTr="00B36A14">
        <w:trPr>
          <w:trHeight w:val="260"/>
        </w:trPr>
        <w:tc>
          <w:tcPr>
            <w:tcW w:w="10343" w:type="dxa"/>
          </w:tcPr>
          <w:p w14:paraId="2C1BDF15" w14:textId="77777777" w:rsidR="00E00B1D" w:rsidRPr="00F35275" w:rsidRDefault="00E00B1D" w:rsidP="00F35275">
            <w:pPr>
              <w:pStyle w:val="ListParagraph"/>
              <w:ind w:left="510" w:hanging="360"/>
              <w:jc w:val="both"/>
              <w:rPr>
                <w:rFonts w:ascii="Calibri Light" w:hAnsi="Calibri Light" w:cs="Calibri Light"/>
              </w:rPr>
            </w:pPr>
          </w:p>
          <w:p w14:paraId="339ED7F9" w14:textId="79402016" w:rsidR="00B60CB8" w:rsidRPr="00F35275" w:rsidRDefault="00465F7F" w:rsidP="00F35275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10"/>
              <w:jc w:val="both"/>
              <w:rPr>
                <w:rFonts w:ascii="Calibri Light" w:hAnsi="Calibri Light" w:cs="Calibri Light"/>
              </w:rPr>
            </w:pPr>
            <w:r w:rsidRPr="00F35275">
              <w:rPr>
                <w:rFonts w:ascii="Calibri Light" w:hAnsi="Calibri Light" w:cs="Calibri Light"/>
                <w:b/>
                <w:u w:val="single"/>
              </w:rPr>
              <w:t>Introduction</w:t>
            </w:r>
            <w:r w:rsidR="000B6E8A" w:rsidRPr="00F35275">
              <w:rPr>
                <w:rFonts w:ascii="Calibri Light" w:hAnsi="Calibri Light" w:cs="Calibri Light"/>
                <w:b/>
                <w:u w:val="single"/>
              </w:rPr>
              <w:t>:</w:t>
            </w:r>
            <w:r w:rsidR="000B6E8A" w:rsidRPr="00F35275">
              <w:rPr>
                <w:rFonts w:ascii="Calibri Light" w:hAnsi="Calibri Light" w:cs="Calibri Light"/>
              </w:rPr>
              <w:t xml:space="preserve">  </w:t>
            </w:r>
          </w:p>
          <w:p w14:paraId="04A79099" w14:textId="1FF80BFC" w:rsidR="00847706" w:rsidRDefault="00847706" w:rsidP="00F36AF5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</w:rPr>
            </w:pPr>
            <w:r w:rsidRPr="00F35275">
              <w:rPr>
                <w:rFonts w:ascii="Calibri Light" w:hAnsi="Calibri Light" w:cs="Calibri Light"/>
              </w:rPr>
              <w:t xml:space="preserve">This paper seeks the approval from the UniKL </w:t>
            </w:r>
            <w:r w:rsidR="00C61E4D">
              <w:rPr>
                <w:rFonts w:ascii="Calibri Light" w:hAnsi="Calibri Light" w:cs="Calibri Light"/>
              </w:rPr>
              <w:t>MIIT</w:t>
            </w:r>
            <w:bookmarkStart w:id="0" w:name="_GoBack"/>
            <w:bookmarkEnd w:id="0"/>
            <w:r w:rsidRPr="00F35275">
              <w:rPr>
                <w:rFonts w:ascii="Calibri Light" w:hAnsi="Calibri Light" w:cs="Calibri Light"/>
              </w:rPr>
              <w:t xml:space="preserve"> Management [to provide a budget for </w:t>
            </w:r>
            <w:r w:rsidRPr="00F35275">
              <w:rPr>
                <w:rFonts w:ascii="Calibri Light" w:hAnsi="Calibri Light" w:cs="Calibri Light"/>
                <w:color w:val="FF0000"/>
              </w:rPr>
              <w:t>XXXXXX (name of programme)</w:t>
            </w:r>
            <w:r w:rsidRPr="00F35275">
              <w:rPr>
                <w:rFonts w:ascii="Calibri Light" w:hAnsi="Calibri Light" w:cs="Calibri Light"/>
              </w:rPr>
              <w:t>]</w:t>
            </w:r>
            <w:r w:rsidRPr="00F35275">
              <w:rPr>
                <w:rFonts w:ascii="Calibri Light" w:hAnsi="Calibri Light" w:cs="Calibri Light"/>
                <w:color w:val="FF0000"/>
              </w:rPr>
              <w:t xml:space="preserve"> OR</w:t>
            </w:r>
            <w:r w:rsidRPr="00F35275">
              <w:rPr>
                <w:rFonts w:ascii="Calibri Light" w:hAnsi="Calibri Light" w:cs="Calibri Light"/>
              </w:rPr>
              <w:t xml:space="preserve"> [for </w:t>
            </w:r>
            <w:r w:rsidRPr="00F35275">
              <w:rPr>
                <w:rFonts w:ascii="Calibri Light" w:hAnsi="Calibri Light" w:cs="Calibri Light"/>
                <w:color w:val="FF0000"/>
              </w:rPr>
              <w:t>(name of programme)</w:t>
            </w:r>
            <w:r w:rsidRPr="00F35275">
              <w:rPr>
                <w:rFonts w:ascii="Calibri Light" w:hAnsi="Calibri Light" w:cs="Calibri Light"/>
              </w:rPr>
              <w:t>]</w:t>
            </w:r>
            <w:r w:rsidRPr="00F35275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F35275">
              <w:rPr>
                <w:rFonts w:ascii="Calibri Light" w:hAnsi="Calibri Light" w:cs="Calibri Light"/>
              </w:rPr>
              <w:t xml:space="preserve">which is to be held on </w:t>
            </w:r>
            <w:r w:rsidRPr="00F35275">
              <w:rPr>
                <w:rFonts w:ascii="Calibri Light" w:hAnsi="Calibri Light" w:cs="Calibri Light"/>
                <w:color w:val="FF0000"/>
              </w:rPr>
              <w:t xml:space="preserve">XXXX </w:t>
            </w:r>
            <w:r w:rsidRPr="00F35275">
              <w:rPr>
                <w:rFonts w:ascii="Calibri Light" w:hAnsi="Calibri Light" w:cs="Calibri Light"/>
              </w:rPr>
              <w:t xml:space="preserve">(date) at </w:t>
            </w:r>
            <w:r w:rsidRPr="00F35275">
              <w:rPr>
                <w:rFonts w:ascii="Calibri Light" w:hAnsi="Calibri Light" w:cs="Calibri Light"/>
                <w:color w:val="FF0000"/>
              </w:rPr>
              <w:t xml:space="preserve">XXXX </w:t>
            </w:r>
            <w:r w:rsidRPr="00F35275">
              <w:rPr>
                <w:rFonts w:ascii="Calibri Light" w:hAnsi="Calibri Light" w:cs="Calibri Light"/>
              </w:rPr>
              <w:t>(location/ venue).</w:t>
            </w:r>
          </w:p>
          <w:p w14:paraId="1FE0B31C" w14:textId="77777777" w:rsidR="00F36AF5" w:rsidRPr="00F35275" w:rsidRDefault="00F36AF5" w:rsidP="00F36AF5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</w:rPr>
            </w:pPr>
          </w:p>
          <w:p w14:paraId="04833645" w14:textId="77777777" w:rsidR="00847706" w:rsidRPr="00F35275" w:rsidRDefault="00F058C2" w:rsidP="00F352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10"/>
              <w:jc w:val="both"/>
              <w:rPr>
                <w:rFonts w:ascii="Calibri Light" w:hAnsi="Calibri Light" w:cs="Calibri Light"/>
              </w:rPr>
            </w:pPr>
            <w:r w:rsidRPr="00F35275">
              <w:rPr>
                <w:rFonts w:ascii="Calibri Light" w:hAnsi="Calibri Light" w:cs="Calibri Light"/>
                <w:b/>
                <w:u w:val="single"/>
              </w:rPr>
              <w:t>Background</w:t>
            </w:r>
            <w:r w:rsidR="000B6E8A" w:rsidRPr="00F35275">
              <w:rPr>
                <w:rFonts w:ascii="Calibri Light" w:hAnsi="Calibri Light" w:cs="Calibri Light"/>
                <w:b/>
              </w:rPr>
              <w:t>:</w:t>
            </w:r>
          </w:p>
          <w:p w14:paraId="0E529EA9" w14:textId="6E5EB8E0" w:rsidR="00847706" w:rsidRPr="00F35275" w:rsidRDefault="00847706" w:rsidP="00F35275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  <w:color w:val="FF0000"/>
              </w:rPr>
            </w:pPr>
            <w:r w:rsidRPr="00F35275"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3102046A" w14:textId="77777777" w:rsidR="002E24A9" w:rsidRPr="00F35275" w:rsidRDefault="002E24A9" w:rsidP="00F35275">
            <w:pPr>
              <w:pStyle w:val="ListParagraph"/>
              <w:spacing w:after="0"/>
              <w:ind w:left="51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0D30BEAD" w14:textId="40851946" w:rsidR="00847706" w:rsidRPr="00F35275" w:rsidRDefault="00E14CF3" w:rsidP="00F36AF5">
            <w:pPr>
              <w:pStyle w:val="ListParagraph"/>
              <w:numPr>
                <w:ilvl w:val="0"/>
                <w:numId w:val="11"/>
              </w:numPr>
              <w:spacing w:after="120"/>
              <w:ind w:left="504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 w:rsidRPr="00F35275"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</w:rPr>
              <w:t>Objective</w:t>
            </w:r>
            <w:r w:rsidR="24B1A064" w:rsidRPr="00F35275"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</w:rPr>
              <w:t>s</w:t>
            </w:r>
            <w:r w:rsidR="00D84810" w:rsidRPr="00F35275"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</w:rPr>
              <w:t>:</w:t>
            </w:r>
            <w:r w:rsidR="00847706" w:rsidRPr="00F35275"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</w:rPr>
              <w:t xml:space="preserve"> </w:t>
            </w:r>
            <w:r w:rsidR="00847706" w:rsidRPr="00F35275"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16E00754" w14:textId="77777777" w:rsidR="00847706" w:rsidRPr="00F35275" w:rsidRDefault="00847706" w:rsidP="00F35275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 w:rsidRPr="00F35275"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29CC3CC3" w14:textId="77777777" w:rsid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organize (Name of Programme) that will be held on (Date) at (Location) involving (total participants).</w:t>
            </w:r>
          </w:p>
          <w:p w14:paraId="06A95051" w14:textId="77777777" w:rsid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2EECD0A5" w14:textId="77777777" w:rsid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develop the multimedia editing skill of stu</w:t>
            </w:r>
            <w:r w:rsidR="00F36AF5">
              <w:rPr>
                <w:rFonts w:ascii="Calibri Light" w:hAnsi="Calibri Light" w:cs="Calibri Light"/>
                <w:color w:val="FF0000"/>
              </w:rPr>
              <w:t>dent through the Adobe Software.</w:t>
            </w:r>
          </w:p>
          <w:p w14:paraId="386FB941" w14:textId="77777777" w:rsid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67E5FEBB" w14:textId="77777777" w:rsid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040AA99E" w14:textId="683C2F0D" w:rsidR="00847706" w:rsidRPr="00F36AF5" w:rsidRDefault="00847706" w:rsidP="00F36AF5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F36AF5"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19020FDB" w14:textId="6E1A2217" w:rsidR="00847706" w:rsidRDefault="00847706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7B9ABAA6" w14:textId="7D6A332E" w:rsidR="00F35275" w:rsidRDefault="00F3527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6E3A7773" w14:textId="54056DD6" w:rsidR="00F36AF5" w:rsidRDefault="00F36AF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6F539CB5" w14:textId="75AFB028" w:rsidR="00F36AF5" w:rsidRDefault="00F36AF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7005D7A7" w14:textId="2B2F1BE1" w:rsidR="00F36AF5" w:rsidRDefault="00F36AF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494D441B" w14:textId="265D46DB" w:rsidR="00F36AF5" w:rsidRDefault="00F36AF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63741640" w14:textId="77777777" w:rsidR="00F36AF5" w:rsidRDefault="00F36AF5" w:rsidP="00F35275">
            <w:pPr>
              <w:pStyle w:val="ListParagraph"/>
              <w:ind w:left="510" w:hanging="360"/>
              <w:rPr>
                <w:rFonts w:asciiTheme="majorHAnsi" w:hAnsiTheme="majorHAnsi" w:cstheme="majorBidi"/>
              </w:rPr>
            </w:pPr>
          </w:p>
          <w:p w14:paraId="51831104" w14:textId="77777777" w:rsidR="00F35275" w:rsidRPr="00847706" w:rsidRDefault="00F35275" w:rsidP="00F35275">
            <w:pPr>
              <w:pStyle w:val="ListParagraph"/>
              <w:spacing w:after="0"/>
              <w:ind w:left="510" w:hanging="360"/>
              <w:rPr>
                <w:rFonts w:asciiTheme="majorHAnsi" w:hAnsiTheme="majorHAnsi" w:cstheme="majorBidi"/>
              </w:rPr>
            </w:pPr>
          </w:p>
          <w:p w14:paraId="19B6DE16" w14:textId="568421BD" w:rsidR="001174DE" w:rsidRDefault="00C530F8" w:rsidP="00F35275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Theme="majorHAnsi" w:hAnsiTheme="majorHAnsi" w:cstheme="majorBidi"/>
                <w:b/>
                <w:u w:val="single"/>
              </w:rPr>
            </w:pPr>
            <w:r w:rsidRPr="00C530F8">
              <w:rPr>
                <w:rFonts w:asciiTheme="majorHAnsi" w:hAnsiTheme="majorHAnsi" w:cstheme="majorBidi"/>
                <w:b/>
                <w:u w:val="single"/>
              </w:rPr>
              <w:t>J</w:t>
            </w:r>
            <w:r>
              <w:rPr>
                <w:rFonts w:asciiTheme="majorHAnsi" w:hAnsiTheme="majorHAnsi" w:cstheme="majorBidi"/>
                <w:b/>
                <w:u w:val="single"/>
              </w:rPr>
              <w:t>ustifications:</w:t>
            </w:r>
          </w:p>
          <w:p w14:paraId="439CB593" w14:textId="77777777" w:rsidR="00F35275" w:rsidRDefault="00F35275" w:rsidP="00F35275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6DEEAC34" w14:textId="77777777" w:rsidR="00F35275" w:rsidRDefault="00F35275" w:rsidP="00F35275">
            <w:pPr>
              <w:pStyle w:val="ListParagraph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785144FE" w14:textId="77777777" w:rsidR="00F35275" w:rsidRDefault="00F35275" w:rsidP="00F35275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Organizing Committee (If Any)</w:t>
            </w:r>
          </w:p>
          <w:p w14:paraId="60D0B916" w14:textId="77777777" w:rsidR="00F35275" w:rsidRDefault="00F35275" w:rsidP="00143AE8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425961BA" w14:textId="77777777" w:rsidR="00F35275" w:rsidRDefault="00F35275" w:rsidP="00F35275">
            <w:pPr>
              <w:pStyle w:val="ListParagraph"/>
              <w:spacing w:after="0"/>
              <w:ind w:left="420" w:hanging="360"/>
              <w:jc w:val="both"/>
              <w:rPr>
                <w:rFonts w:ascii="Calibri Light" w:hAnsi="Calibri Light" w:cs="Calibri Light"/>
              </w:rPr>
            </w:pPr>
          </w:p>
          <w:p w14:paraId="7A06E326" w14:textId="77777777" w:rsidR="00F35275" w:rsidRDefault="00F35275" w:rsidP="00143AE8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Tentative Program (If Any)</w:t>
            </w:r>
          </w:p>
          <w:p w14:paraId="75452D0D" w14:textId="77777777" w:rsidR="00F35275" w:rsidRDefault="00F35275" w:rsidP="00143AE8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438DB789" w14:textId="77777777" w:rsidR="00F35275" w:rsidRPr="00F35275" w:rsidRDefault="00F35275" w:rsidP="00F35275">
            <w:pPr>
              <w:pStyle w:val="ListParagraph"/>
              <w:spacing w:after="0"/>
              <w:ind w:left="510" w:hanging="360"/>
              <w:jc w:val="both"/>
              <w:rPr>
                <w:rFonts w:ascii="Calibri Light" w:hAnsi="Calibri Light" w:cs="Calibri Light"/>
              </w:rPr>
            </w:pPr>
          </w:p>
          <w:p w14:paraId="1E9EF88E" w14:textId="5920E354" w:rsidR="0009406F" w:rsidRPr="00143AE8" w:rsidRDefault="0009406F" w:rsidP="00F35275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 w:rsidRPr="00F35275"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Program Overview</w:t>
            </w:r>
          </w:p>
          <w:p w14:paraId="5DBDF7D6" w14:textId="77777777" w:rsidR="00143AE8" w:rsidRPr="00F35275" w:rsidRDefault="00143AE8" w:rsidP="00143AE8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36"/>
              <w:gridCol w:w="383"/>
              <w:gridCol w:w="5912"/>
            </w:tblGrid>
            <w:tr w:rsidR="002E24A9" w14:paraId="74559A56" w14:textId="77777777" w:rsidTr="002E24A9">
              <w:tc>
                <w:tcPr>
                  <w:tcW w:w="2436" w:type="dxa"/>
                  <w:vAlign w:val="center"/>
                </w:tcPr>
                <w:p w14:paraId="7A0E4E66" w14:textId="1C73E6E6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Name of Program</w:t>
                  </w:r>
                </w:p>
              </w:tc>
              <w:tc>
                <w:tcPr>
                  <w:tcW w:w="383" w:type="dxa"/>
                  <w:vAlign w:val="center"/>
                </w:tcPr>
                <w:p w14:paraId="11E29106" w14:textId="4D62AAB0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2E24A9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BE2514C" w14:textId="77777777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2E24A9" w14:paraId="3EEA4524" w14:textId="77777777" w:rsidTr="002E24A9">
              <w:tc>
                <w:tcPr>
                  <w:tcW w:w="2436" w:type="dxa"/>
                  <w:vAlign w:val="center"/>
                </w:tcPr>
                <w:p w14:paraId="130ECB42" w14:textId="04770C70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383" w:type="dxa"/>
                  <w:vAlign w:val="center"/>
                </w:tcPr>
                <w:p w14:paraId="399859C0" w14:textId="5D3AEFC9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2E24A9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24B7EC20" w14:textId="77777777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2E24A9" w14:paraId="13C6C086" w14:textId="77777777" w:rsidTr="002E24A9">
              <w:tc>
                <w:tcPr>
                  <w:tcW w:w="2436" w:type="dxa"/>
                  <w:vAlign w:val="center"/>
                </w:tcPr>
                <w:p w14:paraId="3C6B54CA" w14:textId="418F7388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Time</w:t>
                  </w:r>
                </w:p>
              </w:tc>
              <w:tc>
                <w:tcPr>
                  <w:tcW w:w="383" w:type="dxa"/>
                  <w:vAlign w:val="center"/>
                </w:tcPr>
                <w:p w14:paraId="7CA093A2" w14:textId="390DE7A8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2E24A9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74CAE48" w14:textId="77777777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2E24A9" w14:paraId="2123D76D" w14:textId="77777777" w:rsidTr="002E24A9">
              <w:tc>
                <w:tcPr>
                  <w:tcW w:w="2436" w:type="dxa"/>
                  <w:vAlign w:val="center"/>
                </w:tcPr>
                <w:p w14:paraId="4AD48947" w14:textId="71702B20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Venue</w:t>
                  </w:r>
                </w:p>
              </w:tc>
              <w:tc>
                <w:tcPr>
                  <w:tcW w:w="383" w:type="dxa"/>
                  <w:vAlign w:val="center"/>
                </w:tcPr>
                <w:p w14:paraId="56A35643" w14:textId="657CF89D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 w:rsidRPr="002E24A9"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533130A4" w14:textId="77777777" w:rsidR="002E24A9" w:rsidRPr="002E24A9" w:rsidRDefault="002E24A9" w:rsidP="00C61E4D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68EE602C" w14:textId="1BEC5785" w:rsidR="00741872" w:rsidRDefault="00741872" w:rsidP="00741872">
            <w:pPr>
              <w:pStyle w:val="ListParagraph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</w:p>
          <w:p w14:paraId="38F11F66" w14:textId="5137C4FC" w:rsidR="00D84810" w:rsidRPr="00143AE8" w:rsidRDefault="00526E59" w:rsidP="00F35275">
            <w:pPr>
              <w:pStyle w:val="ListParagraph"/>
              <w:numPr>
                <w:ilvl w:val="0"/>
                <w:numId w:val="11"/>
              </w:numPr>
              <w:ind w:left="5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Financial Implication</w:t>
            </w:r>
            <w:r w:rsidR="0009406F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 xml:space="preserve"> (If An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:rsidR="00711CA1" w14:paraId="248C9B79" w14:textId="77777777" w:rsidTr="00711CA1">
              <w:trPr>
                <w:trHeight w:val="3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4078D" w14:textId="6512D78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.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B26BEA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2B29F" w14:textId="1789038A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B4398" w14:textId="4988E970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D0326" w14:textId="03D387F1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E95FB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:rsidR="00711CA1" w14:paraId="3233925D" w14:textId="77777777" w:rsidTr="00711CA1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529E7" w14:textId="63707564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55E8E" w14:textId="6C546E8B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94D0C" w14:textId="7E21B5F1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D8892" w14:textId="6E4DCAAB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D2041" w14:textId="39650685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B47EF" w14:textId="73B7F4A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:rsidR="00711CA1" w14:paraId="34EBFFE7" w14:textId="77777777" w:rsidTr="00143AE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2BAE5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DD79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55594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0FAD0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D48F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12102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711CA1" w14:paraId="2580F6C7" w14:textId="77777777" w:rsidTr="00143AE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500E8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C0A2C5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114EA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3B6F" w14:textId="77777777" w:rsidR="00711CA1" w:rsidRDefault="00711CA1" w:rsidP="00C61E4D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3E1F0BA" w14:textId="35E19C9C" w:rsidR="001174DE" w:rsidRPr="00143AE8" w:rsidRDefault="001174DE" w:rsidP="00143AE8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Y="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:rsidR="00CD6683" w:rsidRPr="00AC78AE" w14:paraId="0C6F2F1E" w14:textId="77777777" w:rsidTr="00A537A4">
              <w:tc>
                <w:tcPr>
                  <w:tcW w:w="1864" w:type="dxa"/>
                </w:tcPr>
                <w:p w14:paraId="44185D4D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75C0246B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674207B7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6B2EF894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040344B3" w14:textId="5A6C7ABE" w:rsidR="00CD6683" w:rsidRPr="00AC78AE" w:rsidRDefault="00C93C5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</w:rPr>
                    <w:t>Remarks</w:t>
                  </w:r>
                </w:p>
              </w:tc>
            </w:tr>
            <w:tr w:rsidR="00CD6683" w:rsidRPr="00AC78AE" w14:paraId="7CE2A218" w14:textId="77777777" w:rsidTr="00A537A4">
              <w:tc>
                <w:tcPr>
                  <w:tcW w:w="1864" w:type="dxa"/>
                </w:tcPr>
                <w:p w14:paraId="206F4C32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68CAD9C7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4911894D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40CD18ED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174220A7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5EEB775D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0A4F1CAE" w14:textId="77777777" w:rsidR="00CD6683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180BF649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1DF41567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37E5E3D0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096182C6" w14:textId="77777777" w:rsidR="00CD6683" w:rsidRPr="00AC78AE" w:rsidRDefault="00CD6683" w:rsidP="00E00B1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</w:tr>
          </w:tbl>
          <w:p w14:paraId="69BD64B8" w14:textId="77777777" w:rsidR="00AB27F7" w:rsidRPr="00CF6ECF" w:rsidRDefault="00AB27F7" w:rsidP="00B36A14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</w:p>
          <w:p w14:paraId="2BE0F207" w14:textId="77777777" w:rsidR="000F1D3E" w:rsidRPr="000F1D3E" w:rsidRDefault="00CD6683" w:rsidP="00143AE8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Conclusion</w:t>
            </w:r>
          </w:p>
          <w:p w14:paraId="72651D7E" w14:textId="77777777" w:rsidR="000F1D3E" w:rsidRDefault="000F1D3E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0DF6CD6" w14:textId="77777777" w:rsidR="002E24A9" w:rsidRDefault="002E24A9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DED9DC9" w14:textId="77777777" w:rsidR="002E24A9" w:rsidRDefault="002E24A9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6D74BD7" w14:textId="77777777" w:rsidR="002E24A9" w:rsidRDefault="002E24A9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ED0B4B1" w14:textId="52D717EF" w:rsidR="00F852A8" w:rsidRPr="002E24A9" w:rsidRDefault="00F852A8" w:rsidP="002E24A9">
            <w:pPr>
              <w:tabs>
                <w:tab w:val="left" w:pos="3173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EB3D40A" w14:textId="77777777" w:rsidR="002E24A9" w:rsidRDefault="002E24A9"/>
    <w:p w14:paraId="54E5C18E" w14:textId="77777777" w:rsidR="0098620C" w:rsidRDefault="0098620C">
      <w:r>
        <w:br w:type="page"/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57"/>
        <w:gridCol w:w="4755"/>
        <w:gridCol w:w="4820"/>
      </w:tblGrid>
      <w:tr w:rsidR="0098620C" w:rsidRPr="00D84810" w14:paraId="0516FA87" w14:textId="77777777" w:rsidTr="008E650C">
        <w:trPr>
          <w:trHeight w:val="431"/>
        </w:trPr>
        <w:tc>
          <w:tcPr>
            <w:tcW w:w="1057" w:type="dxa"/>
            <w:vMerge w:val="restart"/>
            <w:vAlign w:val="center"/>
          </w:tcPr>
          <w:p w14:paraId="6980C2D3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lastRenderedPageBreak/>
              <w:t xml:space="preserve">          </w:t>
            </w:r>
          </w:p>
          <w:p w14:paraId="0BBF11E4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 xml:space="preserve">          </w:t>
            </w:r>
          </w:p>
          <w:p w14:paraId="3C1E0742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Signature</w:t>
            </w:r>
          </w:p>
          <w:p w14:paraId="670947FD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Nam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6A1BAD05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Position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42C9792D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</w:rPr>
              <w:t>Dat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463A7D74" w14:textId="77777777" w:rsidR="0098620C" w:rsidRPr="00AC78AE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Prepared By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CEB9744" w14:textId="77777777" w:rsidR="0098620C" w:rsidRPr="00AC78AE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  <w:r w:rsidRPr="4AF6226B">
              <w:rPr>
                <w:rFonts w:asciiTheme="majorHAnsi" w:eastAsia="Calibri" w:hAnsiTheme="majorHAnsi" w:cstheme="majorBidi"/>
                <w:b/>
                <w:bCs/>
              </w:rPr>
              <w:t>Acknowledged By:</w:t>
            </w:r>
          </w:p>
        </w:tc>
      </w:tr>
      <w:tr w:rsidR="0098620C" w:rsidRPr="00D84810" w14:paraId="70CC4840" w14:textId="77777777" w:rsidTr="008E650C">
        <w:trPr>
          <w:trHeight w:val="2078"/>
        </w:trPr>
        <w:tc>
          <w:tcPr>
            <w:tcW w:w="1057" w:type="dxa"/>
            <w:vMerge/>
            <w:vAlign w:val="center"/>
          </w:tcPr>
          <w:p w14:paraId="5D95B2F5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55" w:type="dxa"/>
            <w:vAlign w:val="center"/>
          </w:tcPr>
          <w:p w14:paraId="75BF953E" w14:textId="77777777" w:rsidR="00711CA1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4FE1595F" w14:textId="77777777" w:rsidR="00711CA1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751021ED" w14:textId="77777777" w:rsidR="00711CA1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68390B88" w14:textId="132E5F71" w:rsidR="00711CA1" w:rsidRPr="00BD01FE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BD01FE"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6F7C457B" w14:textId="77777777" w:rsidR="00711CA1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Program</w:t>
            </w:r>
            <w:r w:rsidRPr="00BD01FE">
              <w:rPr>
                <w:rFonts w:ascii="Calibri Light" w:hAnsi="Calibri Light" w:cs="Calibri Light"/>
              </w:rPr>
              <w:t xml:space="preserve"> </w:t>
            </w:r>
            <w:r w:rsidRPr="000F75D9">
              <w:rPr>
                <w:rFonts w:ascii="Calibri Light" w:hAnsi="Calibri Light" w:cs="Calibri Light"/>
                <w:color w:val="FF0000"/>
              </w:rPr>
              <w:t xml:space="preserve">Director </w:t>
            </w:r>
            <w:r>
              <w:rPr>
                <w:rFonts w:ascii="Calibri Light" w:hAnsi="Calibri Light" w:cs="Calibri Light"/>
              </w:rPr>
              <w:t>/ President</w:t>
            </w:r>
            <w:r w:rsidRPr="00BD01FE">
              <w:rPr>
                <w:rFonts w:ascii="Calibri Light" w:hAnsi="Calibri Light" w:cs="Calibri Light"/>
              </w:rPr>
              <w:t xml:space="preserve">  </w:t>
            </w:r>
          </w:p>
          <w:p w14:paraId="69798E11" w14:textId="0D82812A" w:rsidR="0098620C" w:rsidRPr="00143AE8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 w:rsidRPr="000F75D9">
              <w:rPr>
                <w:rFonts w:ascii="Calibri Light" w:hAnsi="Calibri Light" w:cs="Calibri Light"/>
                <w:color w:val="FF0000"/>
              </w:rPr>
              <w:t xml:space="preserve">XXX </w:t>
            </w:r>
            <w:r>
              <w:rPr>
                <w:rFonts w:ascii="Calibri Light" w:hAnsi="Calibri Light" w:cs="Calibri Light"/>
              </w:rPr>
              <w:t xml:space="preserve">Programme / </w:t>
            </w:r>
            <w:r w:rsidRPr="000F75D9">
              <w:rPr>
                <w:rFonts w:ascii="Calibri Light" w:hAnsi="Calibri Light" w:cs="Calibri Light"/>
                <w:color w:val="FF0000"/>
              </w:rPr>
              <w:t xml:space="preserve">XXX </w:t>
            </w:r>
            <w:r w:rsidRPr="00BD01FE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820" w:type="dxa"/>
            <w:vAlign w:val="center"/>
          </w:tcPr>
          <w:p w14:paraId="774C0946" w14:textId="77777777" w:rsidR="0098620C" w:rsidRPr="00143AE8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  <w:p w14:paraId="733796BC" w14:textId="366226D3" w:rsidR="0098620C" w:rsidRPr="00143AE8" w:rsidRDefault="0098620C" w:rsidP="00143AE8">
            <w:pPr>
              <w:spacing w:after="0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026B17CC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1EE88888" w14:textId="16DE94F7" w:rsidR="00C904A9" w:rsidRPr="00143AE8" w:rsidRDefault="00D83DAB" w:rsidP="124D022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</w:rPr>
              <w:t>ARICA JOYCE</w:t>
            </w:r>
          </w:p>
          <w:p w14:paraId="59CA7A1C" w14:textId="77777777" w:rsidR="00C904A9" w:rsidRPr="00143AE8" w:rsidRDefault="00C904A9" w:rsidP="00C904A9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143AE8">
              <w:rPr>
                <w:rFonts w:ascii="Calibri Light" w:hAnsi="Calibri Light" w:cs="Calibri Light"/>
              </w:rPr>
              <w:t>Exco (Academic &amp; Spiritual)</w:t>
            </w:r>
          </w:p>
          <w:p w14:paraId="299C6B47" w14:textId="0451E888" w:rsidR="0098620C" w:rsidRPr="00143AE8" w:rsidRDefault="00C904A9" w:rsidP="00143AE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124D0221">
              <w:rPr>
                <w:rFonts w:ascii="Calibri Light" w:hAnsi="Calibri Light" w:cs="Calibri Light"/>
              </w:rPr>
              <w:t>Student Representative Committee</w:t>
            </w:r>
            <w:r w:rsidR="00C93C53">
              <w:rPr>
                <w:rFonts w:ascii="Calibri Light" w:hAnsi="Calibri Light" w:cs="Calibri Light"/>
              </w:rPr>
              <w:t xml:space="preserve"> </w:t>
            </w:r>
            <w:r w:rsidRPr="124D0221">
              <w:rPr>
                <w:rFonts w:ascii="Calibri Light" w:hAnsi="Calibri Light" w:cs="Calibri Light"/>
              </w:rPr>
              <w:t>202</w:t>
            </w:r>
            <w:r w:rsidR="004D5BFA">
              <w:rPr>
                <w:rFonts w:ascii="Calibri Light" w:hAnsi="Calibri Light" w:cs="Calibri Light"/>
              </w:rPr>
              <w:t>5</w:t>
            </w:r>
          </w:p>
        </w:tc>
      </w:tr>
      <w:tr w:rsidR="0098620C" w:rsidRPr="00D84810" w14:paraId="430B4F6B" w14:textId="77777777" w:rsidTr="008E650C">
        <w:trPr>
          <w:trHeight w:val="440"/>
        </w:trPr>
        <w:tc>
          <w:tcPr>
            <w:tcW w:w="1057" w:type="dxa"/>
            <w:vMerge w:val="restart"/>
            <w:vAlign w:val="center"/>
          </w:tcPr>
          <w:p w14:paraId="2300235B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57591C5E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10A238D7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Signature</w:t>
            </w:r>
          </w:p>
          <w:p w14:paraId="3A6B38CB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Nam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3E6E8F6D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Position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32810D9C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Dat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755" w:type="dxa"/>
            <w:shd w:val="clear" w:color="auto" w:fill="F2F2F2" w:themeFill="background1" w:themeFillShade="F2"/>
            <w:vAlign w:val="center"/>
          </w:tcPr>
          <w:p w14:paraId="1BF3D851" w14:textId="77777777" w:rsidR="0098620C" w:rsidRPr="00143AE8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143AE8">
              <w:rPr>
                <w:rFonts w:ascii="Calibri Light" w:eastAsia="Calibri" w:hAnsi="Calibri Light" w:cs="Calibri Light"/>
                <w:b/>
              </w:rPr>
              <w:t>Supported By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74BE4934" w14:textId="77777777" w:rsidR="0098620C" w:rsidRPr="00143AE8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143AE8">
              <w:rPr>
                <w:rFonts w:ascii="Calibri Light" w:eastAsia="Calibri" w:hAnsi="Calibri Light" w:cs="Calibri Light"/>
                <w:b/>
              </w:rPr>
              <w:t>Reviewed By:</w:t>
            </w:r>
          </w:p>
        </w:tc>
      </w:tr>
      <w:tr w:rsidR="0098620C" w:rsidRPr="00D84810" w14:paraId="2B1AC1C8" w14:textId="77777777" w:rsidTr="008E650C">
        <w:trPr>
          <w:trHeight w:val="1862"/>
        </w:trPr>
        <w:tc>
          <w:tcPr>
            <w:tcW w:w="1057" w:type="dxa"/>
            <w:vMerge/>
            <w:vAlign w:val="center"/>
          </w:tcPr>
          <w:p w14:paraId="23F29BB5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center"/>
          </w:tcPr>
          <w:p w14:paraId="2D4C2E72" w14:textId="1B3ED29F" w:rsidR="0098620C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</w:p>
          <w:p w14:paraId="5422EF82" w14:textId="77777777" w:rsidR="00711CA1" w:rsidRPr="00143AE8" w:rsidRDefault="00711CA1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</w:p>
          <w:p w14:paraId="5E9E8E06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456509C1" w14:textId="77777777" w:rsidR="00711CA1" w:rsidRPr="00BD01FE" w:rsidRDefault="00711CA1" w:rsidP="00711CA1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503403FC" w14:textId="77777777" w:rsidR="00711CA1" w:rsidRDefault="00711CA1" w:rsidP="00711CA1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BD01FE">
              <w:rPr>
                <w:rFonts w:ascii="Calibri Light" w:hAnsi="Calibri Light" w:cs="Calibri Light"/>
              </w:rPr>
              <w:t xml:space="preserve">Advisor </w:t>
            </w:r>
          </w:p>
          <w:p w14:paraId="628B1F03" w14:textId="7689B056" w:rsidR="0098620C" w:rsidRPr="00143AE8" w:rsidRDefault="00711CA1" w:rsidP="00711CA1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BD01FE">
              <w:rPr>
                <w:rFonts w:ascii="Calibri Light" w:hAnsi="Calibri Light" w:cs="Calibri Light"/>
                <w:color w:val="FF0000"/>
              </w:rPr>
              <w:t xml:space="preserve">XXX </w:t>
            </w:r>
            <w:r w:rsidRPr="00BD01FE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E319361" w14:textId="77777777" w:rsidR="0098620C" w:rsidRPr="00143AE8" w:rsidRDefault="0098620C" w:rsidP="00143AE8">
            <w:pPr>
              <w:spacing w:after="0"/>
              <w:rPr>
                <w:rFonts w:ascii="Calibri Light" w:hAnsi="Calibri Light" w:cs="Calibri Light"/>
              </w:rPr>
            </w:pPr>
          </w:p>
          <w:p w14:paraId="5FE4F6E7" w14:textId="3A247834" w:rsidR="00B04651" w:rsidRPr="00143AE8" w:rsidRDefault="00B04651" w:rsidP="00143AE8">
            <w:pPr>
              <w:spacing w:after="0"/>
              <w:rPr>
                <w:rFonts w:ascii="Calibri Light" w:hAnsi="Calibri Light" w:cs="Calibri Light"/>
                <w:b/>
              </w:rPr>
            </w:pPr>
          </w:p>
          <w:p w14:paraId="46CFF883" w14:textId="77777777" w:rsidR="00C93C53" w:rsidRDefault="00C93C53" w:rsidP="00B04651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2E17964E" w14:textId="0C342083" w:rsidR="00B04651" w:rsidRPr="00143AE8" w:rsidRDefault="00B04651" w:rsidP="00B04651">
            <w:pPr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 w:rsidRPr="00143AE8">
              <w:rPr>
                <w:rFonts w:ascii="Calibri Light" w:hAnsi="Calibri Light" w:cs="Calibri Light"/>
                <w:b/>
              </w:rPr>
              <w:t>MDM. NOOR SALEHA GHAZALI</w:t>
            </w:r>
          </w:p>
          <w:p w14:paraId="4FD10B64" w14:textId="49180CAE" w:rsidR="0098620C" w:rsidRDefault="00B04651" w:rsidP="00143AE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143AE8">
              <w:rPr>
                <w:rFonts w:ascii="Calibri Light" w:hAnsi="Calibri Light" w:cs="Calibri Light"/>
              </w:rPr>
              <w:t>Executive</w:t>
            </w:r>
          </w:p>
          <w:p w14:paraId="1D5A4521" w14:textId="0A48215A" w:rsidR="00C93C53" w:rsidRPr="00143AE8" w:rsidRDefault="00C93C53" w:rsidP="00143AE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143AE8">
              <w:rPr>
                <w:rFonts w:ascii="Calibri Light" w:hAnsi="Calibri Light" w:cs="Calibri Light"/>
              </w:rPr>
              <w:t>Student Development</w:t>
            </w:r>
            <w:r>
              <w:rPr>
                <w:rFonts w:ascii="Calibri Light" w:hAnsi="Calibri Light" w:cs="Calibri Light"/>
              </w:rPr>
              <w:t xml:space="preserve"> Section</w:t>
            </w:r>
          </w:p>
        </w:tc>
      </w:tr>
      <w:tr w:rsidR="0098620C" w:rsidRPr="00D84810" w14:paraId="0EBBB157" w14:textId="77777777" w:rsidTr="008E650C">
        <w:trPr>
          <w:trHeight w:val="44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C2F92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9BC32" w14:textId="77777777" w:rsidR="0098620C" w:rsidRPr="00143AE8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43AE8">
              <w:rPr>
                <w:rFonts w:ascii="Calibri Light" w:eastAsia="Calibri" w:hAnsi="Calibri Light" w:cs="Calibri Light"/>
                <w:b/>
                <w:bCs/>
              </w:rPr>
              <w:t>SRC Budget Endorsement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5A0EE" w14:textId="77777777" w:rsidR="0098620C" w:rsidRPr="00143AE8" w:rsidRDefault="0098620C" w:rsidP="000668A8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43AE8">
              <w:rPr>
                <w:rFonts w:ascii="Calibri Light" w:eastAsia="Calibri" w:hAnsi="Calibri Light" w:cs="Calibri Light"/>
                <w:b/>
                <w:bCs/>
              </w:rPr>
              <w:t>Verified By:</w:t>
            </w:r>
          </w:p>
        </w:tc>
      </w:tr>
      <w:tr w:rsidR="0098620C" w:rsidRPr="00D84810" w14:paraId="1BEFCA6C" w14:textId="77777777" w:rsidTr="008E650C">
        <w:trPr>
          <w:trHeight w:val="2042"/>
        </w:trPr>
        <w:tc>
          <w:tcPr>
            <w:tcW w:w="1057" w:type="dxa"/>
            <w:tcBorders>
              <w:top w:val="nil"/>
            </w:tcBorders>
            <w:vAlign w:val="center"/>
          </w:tcPr>
          <w:p w14:paraId="518F1924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79C45F4E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Signature</w:t>
            </w:r>
          </w:p>
          <w:p w14:paraId="7D891C62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Nam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1012CEEB" w14:textId="77777777" w:rsidR="0098620C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Position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  <w:p w14:paraId="3C98D5D4" w14:textId="77777777" w:rsidR="0098620C" w:rsidRPr="00AC78AE" w:rsidRDefault="0098620C" w:rsidP="000668A8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C78AE">
              <w:rPr>
                <w:rFonts w:asciiTheme="majorHAnsi" w:eastAsia="Calibri" w:hAnsiTheme="majorHAnsi" w:cstheme="majorHAnsi"/>
              </w:rPr>
              <w:t>Date</w:t>
            </w:r>
            <w:r>
              <w:rPr>
                <w:rFonts w:asciiTheme="majorHAnsi" w:eastAsia="Calibri" w:hAnsiTheme="majorHAnsi" w:cstheme="majorHAnsi"/>
              </w:rPr>
              <w:t>:</w:t>
            </w:r>
          </w:p>
        </w:tc>
        <w:tc>
          <w:tcPr>
            <w:tcW w:w="4755" w:type="dxa"/>
            <w:vAlign w:val="center"/>
          </w:tcPr>
          <w:p w14:paraId="6C0EFDA3" w14:textId="312118C8" w:rsidR="0098620C" w:rsidRPr="00143AE8" w:rsidRDefault="0098620C" w:rsidP="00143AE8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78958A2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6D473420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1625409E" w14:textId="5FC17EBA" w:rsidR="0098620C" w:rsidRPr="00143AE8" w:rsidRDefault="004D5BFA" w:rsidP="008E650C">
            <w:pPr>
              <w:spacing w:after="0"/>
              <w:ind w:left="-165" w:right="-107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4D5BFA">
              <w:rPr>
                <w:rFonts w:ascii="Calibri Light" w:hAnsi="Calibri Light" w:cs="Calibri Light"/>
                <w:b/>
                <w:bCs/>
                <w:color w:val="000000" w:themeColor="text1"/>
              </w:rPr>
              <w:t>MUHAMMAD FIRAS AZIQ BIN MUHAMMAD FA’AIZAL</w:t>
            </w:r>
          </w:p>
          <w:p w14:paraId="2E2C9E2E" w14:textId="06986788" w:rsidR="0098620C" w:rsidRPr="00143AE8" w:rsidRDefault="00711CA1" w:rsidP="000668A8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6EDD58AF" w14:textId="0F471135" w:rsidR="0098620C" w:rsidRPr="00143AE8" w:rsidRDefault="0098620C" w:rsidP="00143AE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124D0221">
              <w:rPr>
                <w:rFonts w:ascii="Calibri Light" w:hAnsi="Calibri Light" w:cs="Calibri Light"/>
              </w:rPr>
              <w:t>Student Representative Committee 202</w:t>
            </w:r>
            <w:r w:rsidR="004D5BFA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820" w:type="dxa"/>
            <w:vAlign w:val="center"/>
          </w:tcPr>
          <w:p w14:paraId="3CA018AD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3CC3E45A" w14:textId="29DB6845" w:rsidR="0098620C" w:rsidRPr="00143AE8" w:rsidRDefault="0098620C" w:rsidP="00143AE8">
            <w:pPr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49FDE4F4" w14:textId="77777777" w:rsidR="0098620C" w:rsidRPr="00143AE8" w:rsidRDefault="0098620C" w:rsidP="000668A8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45919A3C" w14:textId="0E216A0D" w:rsidR="00B04651" w:rsidRPr="00143AE8" w:rsidRDefault="009F5A2D" w:rsidP="00B04651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SSOC. PROF. </w:t>
            </w:r>
            <w:r w:rsidR="00B04651" w:rsidRPr="00143AE8">
              <w:rPr>
                <w:rFonts w:ascii="Calibri Light" w:hAnsi="Calibri Light" w:cs="Calibri Light"/>
                <w:b/>
                <w:bCs/>
              </w:rPr>
              <w:t xml:space="preserve">DR. WARDATUL AISHAH MUSA </w:t>
            </w:r>
          </w:p>
          <w:p w14:paraId="7DD6CB22" w14:textId="24371C03" w:rsidR="00B04651" w:rsidRPr="00143AE8" w:rsidRDefault="00711CA1" w:rsidP="00B04651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d of Section</w:t>
            </w:r>
          </w:p>
          <w:p w14:paraId="3D6D0F46" w14:textId="1D76358E" w:rsidR="0098620C" w:rsidRPr="00143AE8" w:rsidRDefault="00B04651" w:rsidP="00143AE8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143AE8">
              <w:rPr>
                <w:rFonts w:ascii="Calibri Light" w:hAnsi="Calibri Light" w:cs="Calibri Light"/>
              </w:rPr>
              <w:t>Student Development</w:t>
            </w:r>
            <w:r w:rsidR="00C93C53">
              <w:rPr>
                <w:rFonts w:ascii="Calibri Light" w:hAnsi="Calibri Light" w:cs="Calibri Light"/>
              </w:rPr>
              <w:t xml:space="preserve"> Section</w:t>
            </w:r>
          </w:p>
        </w:tc>
      </w:tr>
    </w:tbl>
    <w:p w14:paraId="204685C4" w14:textId="01F16CAB" w:rsidR="0098620C" w:rsidRDefault="0098620C" w:rsidP="00AC392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5E27EBD" w14:textId="77777777" w:rsidR="0098620C" w:rsidRDefault="0098620C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6723"/>
        <w:gridCol w:w="3627"/>
      </w:tblGrid>
      <w:tr w:rsidR="0098620C" w:rsidRPr="00D84810" w14:paraId="7E0459FD" w14:textId="77777777" w:rsidTr="000668A8">
        <w:trPr>
          <w:trHeight w:val="503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7920E529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bookmarkStart w:id="1" w:name="_Hlk141720935"/>
            <w:r>
              <w:rPr>
                <w:rFonts w:asciiTheme="majorHAnsi" w:eastAsia="Calibri" w:hAnsiTheme="majorHAnsi" w:cstheme="majorHAnsi"/>
                <w:b/>
              </w:rPr>
              <w:lastRenderedPageBreak/>
              <w:t>HEAD OF MANAGEMENT AND FINANCE ENDORSEMENT</w:t>
            </w:r>
          </w:p>
        </w:tc>
      </w:tr>
      <w:tr w:rsidR="0098620C" w:rsidRPr="00D84810" w14:paraId="6BEB0664" w14:textId="77777777" w:rsidTr="000668A8">
        <w:trPr>
          <w:trHeight w:val="503"/>
        </w:trPr>
        <w:tc>
          <w:tcPr>
            <w:tcW w:w="6723" w:type="dxa"/>
            <w:shd w:val="clear" w:color="auto" w:fill="F2F2F2" w:themeFill="background1" w:themeFillShade="F2"/>
            <w:vAlign w:val="center"/>
          </w:tcPr>
          <w:p w14:paraId="07FD481C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2F2F2" w:themeFill="background1" w:themeFillShade="F2"/>
            <w:vAlign w:val="center"/>
          </w:tcPr>
          <w:p w14:paraId="1AC3FDC4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DECISION</w:t>
            </w:r>
          </w:p>
        </w:tc>
      </w:tr>
      <w:tr w:rsidR="0098620C" w:rsidRPr="00D84810" w14:paraId="7671C2DD" w14:textId="77777777" w:rsidTr="000668A8">
        <w:trPr>
          <w:trHeight w:val="1223"/>
        </w:trPr>
        <w:tc>
          <w:tcPr>
            <w:tcW w:w="6723" w:type="dxa"/>
            <w:shd w:val="clear" w:color="auto" w:fill="FFFFFF" w:themeFill="background1"/>
          </w:tcPr>
          <w:p w14:paraId="32612164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534AC4EE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1238" behindDoc="0" locked="0" layoutInCell="1" allowOverlap="1" wp14:anchorId="24A1B1F2" wp14:editId="6A344A9B">
                      <wp:simplePos x="0" y="0"/>
                      <wp:positionH relativeFrom="column">
                        <wp:posOffset>607847</wp:posOffset>
                      </wp:positionH>
                      <wp:positionV relativeFrom="paragraph">
                        <wp:posOffset>351638</wp:posOffset>
                      </wp:positionV>
                      <wp:extent cx="1287476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17CDB" w14:textId="77777777" w:rsidR="0098620C" w:rsidRPr="00AC78AE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C78A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4A1B1F2" id="Text Box 132200091" o:spid="_x0000_s1027" type="#_x0000_t202" style="position:absolute;margin-left:47.85pt;margin-top:27.7pt;width:101.4pt;height:21.75pt;z-index:251871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" fillcolor="window" stroked="f" strokeweight=".5pt">
                      <v:textbox>
                        <w:txbxContent>
                          <w:p w14:paraId="68217CDB" w14:textId="77777777" w:rsidR="0098620C" w:rsidRPr="00AC78AE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C78A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o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0214" behindDoc="0" locked="0" layoutInCell="1" allowOverlap="1" wp14:anchorId="731F1743" wp14:editId="0ACC685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FDC8F" w14:textId="77777777" w:rsidR="0098620C" w:rsidRPr="00C2230B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31F1743" id="Text Box 1043894690" o:spid="_x0000_s1028" type="#_x0000_t202" style="position:absolute;margin-left:47.9pt;margin-top:7.85pt;width:75pt;height:21.75pt;z-index:251870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" fillcolor="window" stroked="f" strokeweight=".5pt">
                      <v:textbox>
                        <w:txbxContent>
                          <w:p w14:paraId="67BFDC8F" w14:textId="77777777" w:rsidR="0098620C" w:rsidRPr="00C2230B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9190" behindDoc="0" locked="0" layoutInCell="1" allowOverlap="1" wp14:anchorId="5ECAB262" wp14:editId="212A33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0B54485" id="Rectangle 982752179" o:spid="_x0000_s1026" style="position:absolute;margin-left:-.1pt;margin-top:8.6pt;width:31.5pt;height:14.25pt;z-index:251869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" fillcolor="window" strokecolor="windowText" strokeweight=".25pt"/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8166" behindDoc="0" locked="0" layoutInCell="1" allowOverlap="1" wp14:anchorId="6B1866D1" wp14:editId="222D42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C4FC11F" id="Rectangle 437240944" o:spid="_x0000_s1026" style="position:absolute;margin-left:-.1pt;margin-top:27.95pt;width:31.5pt;height:14.25pt;z-index:251868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" fillcolor="window" strokecolor="windowText" strokeweight=".25pt"/>
                  </w:pict>
                </mc:Fallback>
              </mc:AlternateContent>
            </w:r>
          </w:p>
        </w:tc>
      </w:tr>
      <w:tr w:rsidR="0098620C" w:rsidRPr="00D84810" w14:paraId="5E41563A" w14:textId="77777777" w:rsidTr="000668A8">
        <w:tc>
          <w:tcPr>
            <w:tcW w:w="10350" w:type="dxa"/>
            <w:gridSpan w:val="2"/>
            <w:shd w:val="clear" w:color="auto" w:fill="FFFFFF" w:themeFill="background1"/>
          </w:tcPr>
          <w:p w14:paraId="054D816A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096A6CFE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2E40990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_____________________________________________</w:t>
            </w:r>
          </w:p>
          <w:p w14:paraId="329D1684" w14:textId="77777777" w:rsidR="00C93C53" w:rsidRDefault="00C93C53" w:rsidP="00C93C53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MR. MUHAMAD NURAZAM ABDUL GHANI </w:t>
            </w:r>
          </w:p>
          <w:p w14:paraId="4F758C03" w14:textId="77777777" w:rsidR="00C93C53" w:rsidRDefault="00C93C53" w:rsidP="00C93C53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(Head of Management &amp; Finance)</w:t>
            </w:r>
          </w:p>
          <w:p w14:paraId="6B89228F" w14:textId="77777777" w:rsidR="00C93C53" w:rsidRDefault="00C93C53" w:rsidP="00C93C53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lang w:val="en-MY" w:eastAsia="en-MY"/>
              </w:rPr>
            </w:pPr>
            <w:r>
              <w:rPr>
                <w:rFonts w:asciiTheme="majorHAnsi" w:eastAsia="Calibri" w:hAnsiTheme="majorHAnsi" w:cstheme="majorHAnsi"/>
                <w:bCs/>
              </w:rPr>
              <w:t>UniKL MIIT</w:t>
            </w:r>
          </w:p>
          <w:p w14:paraId="5988692F" w14:textId="77777777" w:rsidR="001E4FC7" w:rsidRDefault="001E4FC7" w:rsidP="001E4FC7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  <w:noProof/>
                <w:lang w:val="en-MY" w:eastAsia="en-MY"/>
              </w:rPr>
            </w:pPr>
            <w:r>
              <w:rPr>
                <w:rFonts w:asciiTheme="majorHAnsi" w:hAnsiTheme="majorHAnsi" w:cstheme="majorHAnsi"/>
                <w:noProof/>
                <w:lang w:val="en-MY" w:eastAsia="en-MY"/>
              </w:rPr>
              <w:t xml:space="preserve">                                             Date:</w:t>
            </w:r>
          </w:p>
          <w:p w14:paraId="2B14F680" w14:textId="77777777" w:rsidR="0098620C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98620C" w:rsidRPr="00D84810" w14:paraId="108233B1" w14:textId="77777777" w:rsidTr="000668A8">
        <w:trPr>
          <w:trHeight w:val="494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0B95E516" w14:textId="77777777" w:rsidR="0098620C" w:rsidRPr="00AC78AE" w:rsidRDefault="0098620C" w:rsidP="000668A8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DEPUTY </w:t>
            </w:r>
            <w:r w:rsidRPr="00AC78AE">
              <w:rPr>
                <w:rFonts w:asciiTheme="majorHAnsi" w:eastAsia="Calibri" w:hAnsiTheme="majorHAnsi" w:cstheme="majorHAnsi"/>
                <w:b/>
              </w:rPr>
              <w:t>DEAN’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  <w:r w:rsidRPr="00AC78AE">
              <w:rPr>
                <w:rFonts w:asciiTheme="majorHAnsi" w:eastAsia="Calibri" w:hAnsiTheme="majorHAnsi" w:cstheme="majorHAnsi"/>
                <w:b/>
              </w:rPr>
              <w:t>APPROVAL</w:t>
            </w:r>
          </w:p>
        </w:tc>
      </w:tr>
      <w:tr w:rsidR="0098620C" w:rsidRPr="00D84810" w14:paraId="7F4F66A9" w14:textId="77777777" w:rsidTr="000668A8">
        <w:tc>
          <w:tcPr>
            <w:tcW w:w="6723" w:type="dxa"/>
            <w:shd w:val="clear" w:color="auto" w:fill="F2F2F2" w:themeFill="background1" w:themeFillShade="F2"/>
          </w:tcPr>
          <w:p w14:paraId="6E05D7B4" w14:textId="77777777" w:rsidR="0098620C" w:rsidRPr="00AC78AE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2F2F2" w:themeFill="background1" w:themeFillShade="F2"/>
          </w:tcPr>
          <w:p w14:paraId="7130FC63" w14:textId="77777777" w:rsidR="0098620C" w:rsidRPr="00AC78AE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DECISION</w:t>
            </w:r>
          </w:p>
        </w:tc>
      </w:tr>
      <w:tr w:rsidR="0098620C" w:rsidRPr="00D84810" w14:paraId="62C7F509" w14:textId="77777777" w:rsidTr="000668A8">
        <w:tc>
          <w:tcPr>
            <w:tcW w:w="6723" w:type="dxa"/>
          </w:tcPr>
          <w:p w14:paraId="2422559C" w14:textId="77777777" w:rsidR="0098620C" w:rsidRPr="00D84810" w:rsidRDefault="0098620C" w:rsidP="000668A8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543B1105" w14:textId="77777777" w:rsidR="0098620C" w:rsidRPr="00D84810" w:rsidRDefault="0098620C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6118" behindDoc="0" locked="0" layoutInCell="1" allowOverlap="1" wp14:anchorId="3D69B63A" wp14:editId="1B80A88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D5595" w14:textId="77777777" w:rsidR="0098620C" w:rsidRPr="00AC78AE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 w:rsidRPr="00C2230B"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D69B63A" id="Text Box 36" o:spid="_x0000_s1029" type="#_x0000_t202" style="position:absolute;margin-left:47.75pt;margin-top:7.1pt;width:75pt;height:21.75pt;z-index:251866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" fillcolor="window" stroked="f" strokeweight=".5pt">
                      <v:textbox>
                        <w:txbxContent>
                          <w:p w14:paraId="467D5595" w14:textId="77777777" w:rsidR="0098620C" w:rsidRPr="00AC78AE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C2230B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5094" behindDoc="0" locked="0" layoutInCell="1" allowOverlap="1" wp14:anchorId="31CE64F7" wp14:editId="56041F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578D003" id="Rectangle 37" o:spid="_x0000_s1026" style="position:absolute;margin-left:-.25pt;margin-top:7.85pt;width:31.5pt;height:14.25pt;z-index:251865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" fillcolor="window" strokecolor="windowText" strokeweight=".25pt"/>
                  </w:pict>
                </mc:Fallback>
              </mc:AlternateContent>
            </w:r>
          </w:p>
          <w:p w14:paraId="7908D45D" w14:textId="77777777" w:rsidR="0098620C" w:rsidRPr="00D84810" w:rsidRDefault="0098620C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7142" behindDoc="0" locked="0" layoutInCell="1" allowOverlap="1" wp14:anchorId="7733FF22" wp14:editId="20CFBF1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4903BA" w14:textId="77777777" w:rsidR="0098620C" w:rsidRPr="00AC78AE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C78A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733FF22" id="Text Box 38" o:spid="_x0000_s1030" type="#_x0000_t202" style="position:absolute;margin-left:47.75pt;margin-top:.35pt;width:89.25pt;height:21.75pt;z-index:251867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" fillcolor="window" stroked="f" strokeweight=".5pt">
                      <v:textbox>
                        <w:txbxContent>
                          <w:p w14:paraId="514903BA" w14:textId="77777777" w:rsidR="0098620C" w:rsidRPr="00AC78AE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C78AE"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4070" behindDoc="0" locked="0" layoutInCell="1" allowOverlap="1" wp14:anchorId="5CE22254" wp14:editId="6A4BD5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3E2CDD70" id="Rectangle 39" o:spid="_x0000_s1026" style="position:absolute;margin-left:-.25pt;margin-top:.35pt;width:31.5pt;height:14.25pt;z-index:251864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" fillcolor="window" strokecolor="windowText" strokeweight=".25pt"/>
                  </w:pict>
                </mc:Fallback>
              </mc:AlternateContent>
            </w:r>
          </w:p>
        </w:tc>
      </w:tr>
      <w:tr w:rsidR="0098620C" w:rsidRPr="00D84810" w14:paraId="069491DD" w14:textId="77777777" w:rsidTr="000668A8">
        <w:tc>
          <w:tcPr>
            <w:tcW w:w="10350" w:type="dxa"/>
            <w:gridSpan w:val="2"/>
          </w:tcPr>
          <w:p w14:paraId="3199C225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COMMENTS (IF ANY):</w:t>
            </w:r>
          </w:p>
          <w:p w14:paraId="2C1040D9" w14:textId="3DF66BFE" w:rsidR="00711CA1" w:rsidRPr="00D84810" w:rsidRDefault="00711CA1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</w:p>
        </w:tc>
      </w:tr>
      <w:tr w:rsidR="0098620C" w:rsidRPr="00D84810" w14:paraId="664FF61D" w14:textId="77777777" w:rsidTr="000668A8">
        <w:trPr>
          <w:trHeight w:val="2117"/>
        </w:trPr>
        <w:tc>
          <w:tcPr>
            <w:tcW w:w="10350" w:type="dxa"/>
            <w:gridSpan w:val="2"/>
          </w:tcPr>
          <w:p w14:paraId="0CAC7446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EF5629E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6D5224A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9913106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212793D" w14:textId="77777777" w:rsidR="0098620C" w:rsidRPr="00AC78AE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78AE"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59C1ECA1" w14:textId="77777777" w:rsidR="0098620C" w:rsidRPr="00AC78AE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</w:rPr>
              <w:t>MS. WAN SURIYANI CHE WAN AHMAD</w:t>
            </w:r>
          </w:p>
          <w:p w14:paraId="7F9FC3A9" w14:textId="77777777" w:rsidR="0098620C" w:rsidRPr="00570AEB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570AEB">
              <w:rPr>
                <w:rFonts w:asciiTheme="majorHAnsi" w:eastAsia="Calibr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2F222F2B" w14:textId="77777777" w:rsidR="0098620C" w:rsidRPr="00570AEB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570AEB">
              <w:rPr>
                <w:rFonts w:asciiTheme="majorHAnsi" w:eastAsia="Calibri" w:hAnsiTheme="majorHAnsi" w:cstheme="majorHAnsi"/>
                <w:bCs/>
                <w:szCs w:val="20"/>
              </w:rPr>
              <w:t xml:space="preserve">UniKL MIIT </w:t>
            </w:r>
          </w:p>
          <w:p w14:paraId="4D78595D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0"/>
              </w:rPr>
            </w:pPr>
          </w:p>
          <w:p w14:paraId="1D092F56" w14:textId="77777777" w:rsidR="0098620C" w:rsidRDefault="0098620C" w:rsidP="000668A8">
            <w:pPr>
              <w:pStyle w:val="ListParagraph"/>
              <w:spacing w:after="0" w:line="240" w:lineRule="auto"/>
              <w:rPr>
                <w:rFonts w:asciiTheme="majorHAnsi" w:eastAsia="Calibri" w:hAnsiTheme="majorHAnsi" w:cstheme="majorHAnsi"/>
                <w:szCs w:val="20"/>
              </w:rPr>
            </w:pPr>
            <w:r>
              <w:rPr>
                <w:rFonts w:asciiTheme="majorHAnsi" w:eastAsia="Calibr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0469B4F6" w14:textId="77777777" w:rsidR="0098620C" w:rsidRPr="00C45B04" w:rsidRDefault="0098620C" w:rsidP="000668A8">
            <w:pPr>
              <w:pStyle w:val="ListParagraph"/>
              <w:spacing w:after="0" w:line="240" w:lineRule="auto"/>
              <w:rPr>
                <w:rFonts w:asciiTheme="majorHAnsi" w:eastAsia="Calibri" w:hAnsiTheme="majorHAnsi" w:cstheme="majorHAnsi"/>
                <w:szCs w:val="20"/>
              </w:rPr>
            </w:pPr>
          </w:p>
        </w:tc>
      </w:tr>
      <w:bookmarkEnd w:id="1"/>
    </w:tbl>
    <w:p w14:paraId="07F225D1" w14:textId="77777777" w:rsidR="00F50D81" w:rsidRPr="006B1D6F" w:rsidRDefault="00F50D81" w:rsidP="00F50D81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625CB842" w14:textId="30EA5E33" w:rsidR="00D644BE" w:rsidRPr="006B1D6F" w:rsidRDefault="00D644BE" w:rsidP="009811DB">
      <w:pPr>
        <w:spacing w:after="160" w:line="259" w:lineRule="auto"/>
        <w:rPr>
          <w:rFonts w:asciiTheme="majorHAnsi" w:hAnsiTheme="majorHAnsi" w:cstheme="majorHAnsi"/>
          <w:sz w:val="18"/>
        </w:rPr>
      </w:pPr>
    </w:p>
    <w:sectPr w:rsidR="00D644BE" w:rsidRPr="006B1D6F" w:rsidSect="009F08C5">
      <w:headerReference w:type="default" r:id="rId12"/>
      <w:footerReference w:type="default" r:id="rId13"/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E53A" w14:textId="77777777" w:rsidR="00BF1A0A" w:rsidRDefault="00BF1A0A" w:rsidP="00AB27F7">
      <w:pPr>
        <w:spacing w:after="0" w:line="240" w:lineRule="auto"/>
      </w:pPr>
      <w:r>
        <w:separator/>
      </w:r>
    </w:p>
  </w:endnote>
  <w:endnote w:type="continuationSeparator" w:id="0">
    <w:p w14:paraId="2C03C849" w14:textId="77777777" w:rsidR="00BF1A0A" w:rsidRDefault="00BF1A0A" w:rsidP="00AB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CC6B" w14:textId="77777777" w:rsidR="000F1D3E" w:rsidRPr="007C3518" w:rsidRDefault="000F1D3E" w:rsidP="000F1D3E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 w:rsidRPr="007C3518">
      <w:rPr>
        <w:rFonts w:asciiTheme="majorHAnsi" w:hAnsiTheme="majorHAnsi" w:cstheme="majorHAnsi"/>
        <w:sz w:val="18"/>
      </w:rPr>
      <w:t>Remarks:</w:t>
    </w:r>
  </w:p>
  <w:p w14:paraId="2623F2CC" w14:textId="77777777" w:rsidR="000F1D3E" w:rsidRPr="006B1D6F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 w:rsidRPr="006B1D6F"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 w:rsidRPr="006B1D6F">
      <w:rPr>
        <w:rFonts w:asciiTheme="majorHAnsi" w:hAnsiTheme="majorHAnsi" w:cstheme="majorHAnsi"/>
        <w:sz w:val="18"/>
      </w:rPr>
      <w:t>If the activity or program involves a combination of sectors or is cross-sector, approval fro</w:t>
    </w:r>
    <w:r>
      <w:rPr>
        <w:rFonts w:asciiTheme="majorHAnsi" w:hAnsiTheme="majorHAnsi" w:cstheme="majorHAnsi"/>
        <w:sz w:val="18"/>
      </w:rPr>
      <w:t>m both Deputy Deans is required</w:t>
    </w:r>
  </w:p>
  <w:p w14:paraId="75322327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 w14:textId="77777777" w:rsidR="000F1D3E" w:rsidRPr="006B1D6F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For internal memo, it is require Head of Management &amp; Finance, Deputy Deans or Dean’s approval only</w:t>
    </w:r>
  </w:p>
  <w:p w14:paraId="4D74236A" w14:textId="77777777" w:rsidR="000F1D3E" w:rsidRDefault="000F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C628" w14:textId="77777777" w:rsidR="00BF1A0A" w:rsidRDefault="00BF1A0A" w:rsidP="00AB27F7">
      <w:pPr>
        <w:spacing w:after="0" w:line="240" w:lineRule="auto"/>
      </w:pPr>
      <w:r>
        <w:separator/>
      </w:r>
    </w:p>
  </w:footnote>
  <w:footnote w:type="continuationSeparator" w:id="0">
    <w:p w14:paraId="32BB99AC" w14:textId="77777777" w:rsidR="00BF1A0A" w:rsidRDefault="00BF1A0A" w:rsidP="00AB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7B62" w14:textId="02AB2300" w:rsidR="003361ED" w:rsidRPr="00B64010" w:rsidRDefault="003361ED" w:rsidP="0061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EE0"/>
    <w:multiLevelType w:val="multilevel"/>
    <w:tmpl w:val="AE3C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354A4"/>
    <w:multiLevelType w:val="hybridMultilevel"/>
    <w:tmpl w:val="D7BE50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FD0"/>
    <w:multiLevelType w:val="hybridMultilevel"/>
    <w:tmpl w:val="A43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CF8"/>
    <w:multiLevelType w:val="hybridMultilevel"/>
    <w:tmpl w:val="C2C0D6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567095A"/>
    <w:multiLevelType w:val="hybridMultilevel"/>
    <w:tmpl w:val="E60AAA4E"/>
    <w:lvl w:ilvl="0" w:tplc="405460E6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4A3A"/>
    <w:multiLevelType w:val="hybridMultilevel"/>
    <w:tmpl w:val="9D8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7AA"/>
    <w:multiLevelType w:val="hybridMultilevel"/>
    <w:tmpl w:val="A3A68756"/>
    <w:lvl w:ilvl="0" w:tplc="4FFA7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6525"/>
    <w:multiLevelType w:val="hybridMultilevel"/>
    <w:tmpl w:val="3EDCCCD6"/>
    <w:lvl w:ilvl="0" w:tplc="AA26EE92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8" w15:restartNumberingAfterBreak="0">
    <w:nsid w:val="434D21CB"/>
    <w:multiLevelType w:val="multilevel"/>
    <w:tmpl w:val="DA8A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48147751"/>
    <w:multiLevelType w:val="hybridMultilevel"/>
    <w:tmpl w:val="0E5411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34754"/>
    <w:multiLevelType w:val="hybridMultilevel"/>
    <w:tmpl w:val="07E661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B3A36B1"/>
    <w:multiLevelType w:val="multilevel"/>
    <w:tmpl w:val="D330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55AA1"/>
    <w:multiLevelType w:val="hybridMultilevel"/>
    <w:tmpl w:val="5C7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4F75"/>
    <w:multiLevelType w:val="hybridMultilevel"/>
    <w:tmpl w:val="0E5411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22E9A"/>
    <w:multiLevelType w:val="hybridMultilevel"/>
    <w:tmpl w:val="0CD480C2"/>
    <w:lvl w:ilvl="0" w:tplc="4409000F">
      <w:start w:val="1"/>
      <w:numFmt w:val="decimal"/>
      <w:lvlText w:val="%1."/>
      <w:lvlJc w:val="left"/>
      <w:pPr>
        <w:ind w:left="1230" w:hanging="360"/>
      </w:p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9163459"/>
    <w:multiLevelType w:val="multilevel"/>
    <w:tmpl w:val="0C6E5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63A85"/>
    <w:multiLevelType w:val="multilevel"/>
    <w:tmpl w:val="5CE0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10B3B"/>
    <w:multiLevelType w:val="hybridMultilevel"/>
    <w:tmpl w:val="A75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78A2"/>
    <w:multiLevelType w:val="hybridMultilevel"/>
    <w:tmpl w:val="2F5EA444"/>
    <w:lvl w:ilvl="0" w:tplc="0F6E4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5FF9"/>
    <w:multiLevelType w:val="hybridMultilevel"/>
    <w:tmpl w:val="5404B5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E6CD4"/>
    <w:multiLevelType w:val="multilevel"/>
    <w:tmpl w:val="ADD20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D7E32"/>
    <w:multiLevelType w:val="multilevel"/>
    <w:tmpl w:val="DA8A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2"/>
  </w:num>
  <w:num w:numId="8">
    <w:abstractNumId w:val="17"/>
  </w:num>
  <w:num w:numId="9">
    <w:abstractNumId w:val="5"/>
  </w:num>
  <w:num w:numId="10">
    <w:abstractNumId w:val="19"/>
  </w:num>
  <w:num w:numId="11">
    <w:abstractNumId w:val="8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21"/>
  </w:num>
  <w:num w:numId="18">
    <w:abstractNumId w:val="13"/>
  </w:num>
  <w:num w:numId="19">
    <w:abstractNumId w:val="9"/>
  </w:num>
  <w:num w:numId="20">
    <w:abstractNumId w:val="1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6959"/>
    <w:rsid w:val="00026E80"/>
    <w:rsid w:val="00046760"/>
    <w:rsid w:val="00056CF2"/>
    <w:rsid w:val="0006634D"/>
    <w:rsid w:val="00067D05"/>
    <w:rsid w:val="00074F8F"/>
    <w:rsid w:val="00076B4B"/>
    <w:rsid w:val="0009406F"/>
    <w:rsid w:val="00095C46"/>
    <w:rsid w:val="000A6DCF"/>
    <w:rsid w:val="000B6E8A"/>
    <w:rsid w:val="000F1D3E"/>
    <w:rsid w:val="00104033"/>
    <w:rsid w:val="001142FF"/>
    <w:rsid w:val="001174DE"/>
    <w:rsid w:val="001244FD"/>
    <w:rsid w:val="001245C5"/>
    <w:rsid w:val="00143AE8"/>
    <w:rsid w:val="001447D6"/>
    <w:rsid w:val="0015224C"/>
    <w:rsid w:val="00164424"/>
    <w:rsid w:val="00175BF8"/>
    <w:rsid w:val="001773AB"/>
    <w:rsid w:val="001A32B5"/>
    <w:rsid w:val="001B0299"/>
    <w:rsid w:val="001B42D8"/>
    <w:rsid w:val="001B4763"/>
    <w:rsid w:val="001D1787"/>
    <w:rsid w:val="001D3376"/>
    <w:rsid w:val="001E4FC7"/>
    <w:rsid w:val="00205121"/>
    <w:rsid w:val="00216839"/>
    <w:rsid w:val="00216F3E"/>
    <w:rsid w:val="002248AB"/>
    <w:rsid w:val="00250383"/>
    <w:rsid w:val="002533D7"/>
    <w:rsid w:val="00253BB3"/>
    <w:rsid w:val="00263618"/>
    <w:rsid w:val="00266BED"/>
    <w:rsid w:val="0028593F"/>
    <w:rsid w:val="00285F5E"/>
    <w:rsid w:val="0028723C"/>
    <w:rsid w:val="00290DE5"/>
    <w:rsid w:val="002955EE"/>
    <w:rsid w:val="002C28E1"/>
    <w:rsid w:val="002C4EA0"/>
    <w:rsid w:val="002D1C23"/>
    <w:rsid w:val="002D26F0"/>
    <w:rsid w:val="002E24A9"/>
    <w:rsid w:val="002F18F3"/>
    <w:rsid w:val="003002C9"/>
    <w:rsid w:val="003361ED"/>
    <w:rsid w:val="003376DA"/>
    <w:rsid w:val="0037469E"/>
    <w:rsid w:val="0037742F"/>
    <w:rsid w:val="00396CC6"/>
    <w:rsid w:val="003D0E35"/>
    <w:rsid w:val="003E1DE0"/>
    <w:rsid w:val="003E6CC3"/>
    <w:rsid w:val="004214B2"/>
    <w:rsid w:val="00435B6A"/>
    <w:rsid w:val="00440867"/>
    <w:rsid w:val="00445C65"/>
    <w:rsid w:val="00465F7F"/>
    <w:rsid w:val="004846E5"/>
    <w:rsid w:val="004861FE"/>
    <w:rsid w:val="00490880"/>
    <w:rsid w:val="004A1D46"/>
    <w:rsid w:val="004C303A"/>
    <w:rsid w:val="004C48D8"/>
    <w:rsid w:val="004D3C17"/>
    <w:rsid w:val="004D5BFA"/>
    <w:rsid w:val="004D6AD5"/>
    <w:rsid w:val="004E5C18"/>
    <w:rsid w:val="004F1970"/>
    <w:rsid w:val="00500D90"/>
    <w:rsid w:val="00506ED9"/>
    <w:rsid w:val="00526E59"/>
    <w:rsid w:val="00533F0B"/>
    <w:rsid w:val="005370F4"/>
    <w:rsid w:val="00540806"/>
    <w:rsid w:val="00547702"/>
    <w:rsid w:val="00550E74"/>
    <w:rsid w:val="005760D4"/>
    <w:rsid w:val="00584643"/>
    <w:rsid w:val="005A29FF"/>
    <w:rsid w:val="005C1ED8"/>
    <w:rsid w:val="005C40AC"/>
    <w:rsid w:val="005D074C"/>
    <w:rsid w:val="005F1BB2"/>
    <w:rsid w:val="006113FD"/>
    <w:rsid w:val="00611DF7"/>
    <w:rsid w:val="00616463"/>
    <w:rsid w:val="006172D0"/>
    <w:rsid w:val="0062268F"/>
    <w:rsid w:val="00645E44"/>
    <w:rsid w:val="006533D0"/>
    <w:rsid w:val="00656F7D"/>
    <w:rsid w:val="006B0D8B"/>
    <w:rsid w:val="006B1D6F"/>
    <w:rsid w:val="006C5720"/>
    <w:rsid w:val="006F3566"/>
    <w:rsid w:val="00700B41"/>
    <w:rsid w:val="00704A6D"/>
    <w:rsid w:val="00711CA1"/>
    <w:rsid w:val="00724C39"/>
    <w:rsid w:val="00741872"/>
    <w:rsid w:val="007516A9"/>
    <w:rsid w:val="007560F1"/>
    <w:rsid w:val="00757A27"/>
    <w:rsid w:val="0077583D"/>
    <w:rsid w:val="00782853"/>
    <w:rsid w:val="007A50E1"/>
    <w:rsid w:val="007C3518"/>
    <w:rsid w:val="007C4209"/>
    <w:rsid w:val="007C7BF9"/>
    <w:rsid w:val="007D3361"/>
    <w:rsid w:val="007D35FD"/>
    <w:rsid w:val="007E48E0"/>
    <w:rsid w:val="007F2815"/>
    <w:rsid w:val="007F7E29"/>
    <w:rsid w:val="00805C9E"/>
    <w:rsid w:val="008144DE"/>
    <w:rsid w:val="00827C0E"/>
    <w:rsid w:val="00832122"/>
    <w:rsid w:val="00832318"/>
    <w:rsid w:val="008474D4"/>
    <w:rsid w:val="00847706"/>
    <w:rsid w:val="0088422C"/>
    <w:rsid w:val="00887DA6"/>
    <w:rsid w:val="00893526"/>
    <w:rsid w:val="008A1A03"/>
    <w:rsid w:val="008B3012"/>
    <w:rsid w:val="008C604D"/>
    <w:rsid w:val="008D4CB1"/>
    <w:rsid w:val="008E54FF"/>
    <w:rsid w:val="008E650C"/>
    <w:rsid w:val="008F518D"/>
    <w:rsid w:val="009179DE"/>
    <w:rsid w:val="0092300C"/>
    <w:rsid w:val="0094269A"/>
    <w:rsid w:val="00947215"/>
    <w:rsid w:val="00947F47"/>
    <w:rsid w:val="00950A60"/>
    <w:rsid w:val="00951B4A"/>
    <w:rsid w:val="00960B56"/>
    <w:rsid w:val="00960FC2"/>
    <w:rsid w:val="00971170"/>
    <w:rsid w:val="009811DB"/>
    <w:rsid w:val="0098620C"/>
    <w:rsid w:val="0098774E"/>
    <w:rsid w:val="00994E94"/>
    <w:rsid w:val="009E526B"/>
    <w:rsid w:val="009F08C5"/>
    <w:rsid w:val="009F5A2D"/>
    <w:rsid w:val="00A05AA8"/>
    <w:rsid w:val="00A537A4"/>
    <w:rsid w:val="00A62E81"/>
    <w:rsid w:val="00A71596"/>
    <w:rsid w:val="00A82D85"/>
    <w:rsid w:val="00A97E56"/>
    <w:rsid w:val="00AA5143"/>
    <w:rsid w:val="00AB27F7"/>
    <w:rsid w:val="00AC3928"/>
    <w:rsid w:val="00AC78AE"/>
    <w:rsid w:val="00B04651"/>
    <w:rsid w:val="00B24709"/>
    <w:rsid w:val="00B30DC8"/>
    <w:rsid w:val="00B36A14"/>
    <w:rsid w:val="00B44F4D"/>
    <w:rsid w:val="00B60CB8"/>
    <w:rsid w:val="00B64010"/>
    <w:rsid w:val="00B9564D"/>
    <w:rsid w:val="00B95D94"/>
    <w:rsid w:val="00B977F6"/>
    <w:rsid w:val="00BC11BF"/>
    <w:rsid w:val="00BC4AC9"/>
    <w:rsid w:val="00BD350C"/>
    <w:rsid w:val="00BD46A0"/>
    <w:rsid w:val="00BF10E7"/>
    <w:rsid w:val="00BF1A0A"/>
    <w:rsid w:val="00C27C43"/>
    <w:rsid w:val="00C33A3C"/>
    <w:rsid w:val="00C414A2"/>
    <w:rsid w:val="00C4389D"/>
    <w:rsid w:val="00C44B5D"/>
    <w:rsid w:val="00C503E2"/>
    <w:rsid w:val="00C530F8"/>
    <w:rsid w:val="00C61E4D"/>
    <w:rsid w:val="00C86DBF"/>
    <w:rsid w:val="00C904A9"/>
    <w:rsid w:val="00C93C53"/>
    <w:rsid w:val="00C9572D"/>
    <w:rsid w:val="00CA4452"/>
    <w:rsid w:val="00CC4920"/>
    <w:rsid w:val="00CC741E"/>
    <w:rsid w:val="00CD6683"/>
    <w:rsid w:val="00CE332C"/>
    <w:rsid w:val="00CF6ECF"/>
    <w:rsid w:val="00D110B7"/>
    <w:rsid w:val="00D47CE5"/>
    <w:rsid w:val="00D62B26"/>
    <w:rsid w:val="00D63787"/>
    <w:rsid w:val="00D644BE"/>
    <w:rsid w:val="00D71807"/>
    <w:rsid w:val="00D74312"/>
    <w:rsid w:val="00D83DAB"/>
    <w:rsid w:val="00D84810"/>
    <w:rsid w:val="00D87DE8"/>
    <w:rsid w:val="00D941C9"/>
    <w:rsid w:val="00DA6DF3"/>
    <w:rsid w:val="00DC62A7"/>
    <w:rsid w:val="00DD0A08"/>
    <w:rsid w:val="00DD12D6"/>
    <w:rsid w:val="00DF6803"/>
    <w:rsid w:val="00E00B1D"/>
    <w:rsid w:val="00E04126"/>
    <w:rsid w:val="00E14CF3"/>
    <w:rsid w:val="00E20EFC"/>
    <w:rsid w:val="00E22092"/>
    <w:rsid w:val="00E24694"/>
    <w:rsid w:val="00E43C09"/>
    <w:rsid w:val="00E65E2A"/>
    <w:rsid w:val="00E746EC"/>
    <w:rsid w:val="00E76A58"/>
    <w:rsid w:val="00E81DBD"/>
    <w:rsid w:val="00E903B4"/>
    <w:rsid w:val="00EA2FB0"/>
    <w:rsid w:val="00EC371F"/>
    <w:rsid w:val="00ED47C9"/>
    <w:rsid w:val="00ED6928"/>
    <w:rsid w:val="00F058C2"/>
    <w:rsid w:val="00F227F6"/>
    <w:rsid w:val="00F30F76"/>
    <w:rsid w:val="00F3345E"/>
    <w:rsid w:val="00F35275"/>
    <w:rsid w:val="00F36AF5"/>
    <w:rsid w:val="00F4054F"/>
    <w:rsid w:val="00F50D81"/>
    <w:rsid w:val="00F57BFE"/>
    <w:rsid w:val="00F60B55"/>
    <w:rsid w:val="00F83E6D"/>
    <w:rsid w:val="00F852A8"/>
    <w:rsid w:val="00F94B16"/>
    <w:rsid w:val="00FA16AC"/>
    <w:rsid w:val="00FA4F9A"/>
    <w:rsid w:val="00FA63A2"/>
    <w:rsid w:val="00FB58C5"/>
    <w:rsid w:val="00FB7A49"/>
    <w:rsid w:val="00FC0533"/>
    <w:rsid w:val="00FC601A"/>
    <w:rsid w:val="00FC7452"/>
    <w:rsid w:val="00FD5D89"/>
    <w:rsid w:val="00FE25EA"/>
    <w:rsid w:val="00FF048F"/>
    <w:rsid w:val="00FF552F"/>
    <w:rsid w:val="00FF556F"/>
    <w:rsid w:val="0BFCAA76"/>
    <w:rsid w:val="124D0221"/>
    <w:rsid w:val="2184BA02"/>
    <w:rsid w:val="24B1A064"/>
    <w:rsid w:val="28EDEC51"/>
    <w:rsid w:val="2F0B981B"/>
    <w:rsid w:val="32BBEE8F"/>
    <w:rsid w:val="40074F2B"/>
    <w:rsid w:val="40AE465D"/>
    <w:rsid w:val="42F01B19"/>
    <w:rsid w:val="4AF6226B"/>
    <w:rsid w:val="4D32EB0E"/>
    <w:rsid w:val="50BF7967"/>
    <w:rsid w:val="661F6BEA"/>
    <w:rsid w:val="79D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5F512"/>
  <w15:chartTrackingRefBased/>
  <w15:docId w15:val="{8ED56A7F-051D-424A-ABB7-67EC3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D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6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customStyle="1" w:styleId="normaltextrun">
    <w:name w:val="normaltextrun"/>
    <w:basedOn w:val="DefaultParagraphFont"/>
    <w:rsid w:val="00B60CB8"/>
  </w:style>
  <w:style w:type="character" w:customStyle="1" w:styleId="eop">
    <w:name w:val="eop"/>
    <w:basedOn w:val="DefaultParagraphFont"/>
    <w:rsid w:val="00B60CB8"/>
  </w:style>
  <w:style w:type="paragraph" w:styleId="Header">
    <w:name w:val="header"/>
    <w:basedOn w:val="Normal"/>
    <w:link w:val="HeaderChar"/>
    <w:uiPriority w:val="99"/>
    <w:unhideWhenUsed/>
    <w:rsid w:val="00AB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7F7"/>
  </w:style>
  <w:style w:type="paragraph" w:styleId="Footer">
    <w:name w:val="footer"/>
    <w:basedOn w:val="Normal"/>
    <w:link w:val="FooterChar"/>
    <w:uiPriority w:val="99"/>
    <w:unhideWhenUsed/>
    <w:rsid w:val="00AB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7F7"/>
  </w:style>
  <w:style w:type="character" w:styleId="PlaceholderText">
    <w:name w:val="Placeholder Text"/>
    <w:basedOn w:val="DefaultParagraphFont"/>
    <w:uiPriority w:val="99"/>
    <w:semiHidden/>
    <w:rsid w:val="00056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11" ma:contentTypeDescription="Create a new document." ma:contentTypeScope="" ma:versionID="67b9cae449965d0d99858546cf804d24">
  <xsd:schema xmlns:xsd="http://www.w3.org/2001/XMLSchema" xmlns:xs="http://www.w3.org/2001/XMLSchema" xmlns:p="http://schemas.microsoft.com/office/2006/metadata/properties" xmlns:ns2="869c061b-73b6-45ed-989b-36677053b952" xmlns:ns3="ecbd6204-8e4d-4426-a1ec-2772b30773f4" targetNamespace="http://schemas.microsoft.com/office/2006/metadata/properties" ma:root="true" ma:fieldsID="7aeb8653e1a19fb4a7322b3fcf71c038" ns2:_="" ns3:_="">
    <xsd:import namespace="869c061b-73b6-45ed-989b-36677053b952"/>
    <xsd:import namespace="ecbd6204-8e4d-4426-a1ec-2772b307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6204-8e4d-4426-a1ec-2772b30773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c29bf-ce61-4635-b437-5e715dbac0c0}" ma:internalName="TaxCatchAll" ma:showField="CatchAllData" ma:web="ecbd6204-8e4d-4426-a1ec-2772b307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d6204-8e4d-4426-a1ec-2772b30773f4" xsi:nil="true"/>
    <lcf76f155ced4ddcb4097134ff3c332f xmlns="869c061b-73b6-45ed-989b-36677053b9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C4DF-19DA-40FD-9BA7-914027F9DF64}"/>
</file>

<file path=customXml/itemProps2.xml><?xml version="1.0" encoding="utf-8"?>
<ds:datastoreItem xmlns:ds="http://schemas.openxmlformats.org/officeDocument/2006/customXml" ds:itemID="{FBF25A71-788A-4FD1-81D3-E51B0026C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4F13A-6D96-4FCF-8858-86EB50DE4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00035-566C-4F16-8768-12E3B159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UNIT</dc:creator>
  <cp:keywords/>
  <dc:description/>
  <cp:lastModifiedBy>Muhammad Matin Aziz Rahim</cp:lastModifiedBy>
  <cp:revision>7</cp:revision>
  <cp:lastPrinted>2023-10-23T10:17:00Z</cp:lastPrinted>
  <dcterms:created xsi:type="dcterms:W3CDTF">2025-02-11T13:28:00Z</dcterms:created>
  <dcterms:modified xsi:type="dcterms:W3CDTF">2025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</Properties>
</file>